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97F1A" w14:textId="77777777" w:rsidR="009B7C03" w:rsidRPr="00EF5228" w:rsidRDefault="009B7C03" w:rsidP="009B7C03">
      <w:pPr>
        <w:rPr>
          <w:b/>
          <w:bCs/>
          <w:sz w:val="28"/>
          <w:szCs w:val="28"/>
        </w:rPr>
      </w:pPr>
      <w:r w:rsidRPr="00EF5228">
        <w:rPr>
          <w:b/>
          <w:bCs/>
          <w:sz w:val="28"/>
          <w:szCs w:val="28"/>
        </w:rPr>
        <w:t>Registration process:</w:t>
      </w:r>
    </w:p>
    <w:p w14:paraId="0DAA9D9B" w14:textId="39A17698" w:rsidR="009B7C03" w:rsidRDefault="009B7C03" w:rsidP="009B7C03">
      <w:pPr>
        <w:spacing w:line="360" w:lineRule="auto"/>
      </w:pPr>
      <w:r w:rsidRPr="0068044B">
        <w:t xml:space="preserve">Upon initial connection to the server, the device sends its registration </w:t>
      </w:r>
      <w:r>
        <w:t xml:space="preserve">information, basic capabilities, metrics metadata </w:t>
      </w:r>
      <w:r w:rsidRPr="0068044B">
        <w:t>and configuration</w:t>
      </w:r>
      <w:r>
        <w:t xml:space="preserve"> </w:t>
      </w:r>
      <w:r w:rsidRPr="009B7C03">
        <w:t>to the /server/registration topic. This step is used to inform the server of what the services it will require and how to</w:t>
      </w:r>
      <w:r>
        <w:t xml:space="preserve"> </w:t>
      </w:r>
      <w:r w:rsidRPr="009B7C03">
        <w:t xml:space="preserve">attach it to server supported services.  </w:t>
      </w:r>
      <w:r>
        <w:t xml:space="preserve">In case of services or metrics that have been made available after registration a re-registration message should be sent from the device to the server. </w:t>
      </w:r>
    </w:p>
    <w:p w14:paraId="1FD9F37B" w14:textId="77777777" w:rsidR="009B7C03" w:rsidRDefault="009B7C03" w:rsidP="009B7C03">
      <w:pPr>
        <w:pStyle w:val="ListParagraph"/>
        <w:numPr>
          <w:ilvl w:val="0"/>
          <w:numId w:val="18"/>
        </w:numPr>
        <w:spacing w:after="0" w:line="276" w:lineRule="auto"/>
      </w:pPr>
      <w:r>
        <w:t>Registration is published to        /server/registration</w:t>
      </w:r>
    </w:p>
    <w:p w14:paraId="075E67BD" w14:textId="77777777" w:rsidR="009B7C03" w:rsidRPr="00D6231D" w:rsidRDefault="009B7C03" w:rsidP="009B7C03">
      <w:pPr>
        <w:pStyle w:val="ListParagraph"/>
        <w:numPr>
          <w:ilvl w:val="0"/>
          <w:numId w:val="18"/>
        </w:numPr>
        <w:spacing w:after="0" w:line="276" w:lineRule="auto"/>
      </w:pPr>
      <w:r w:rsidRPr="00D6231D">
        <w:t xml:space="preserve">Response sent to </w:t>
      </w:r>
      <w:r>
        <w:tab/>
        <w:t>/server/</w:t>
      </w:r>
      <w:proofErr w:type="spellStart"/>
      <w:r>
        <w:t>registration_status</w:t>
      </w:r>
      <w:proofErr w:type="spellEnd"/>
      <w:r>
        <w:t xml:space="preserve"> </w:t>
      </w:r>
    </w:p>
    <w:p w14:paraId="174E5D8D" w14:textId="77777777" w:rsidR="009B7C03" w:rsidRDefault="009B7C03" w:rsidP="009B7C03">
      <w:pPr>
        <w:pStyle w:val="ListParagraph"/>
        <w:numPr>
          <w:ilvl w:val="0"/>
          <w:numId w:val="18"/>
        </w:numPr>
        <w:spacing w:after="0" w:line="276" w:lineRule="auto"/>
      </w:pPr>
      <w:r>
        <w:t>Mandatory fields for message are:</w:t>
      </w:r>
    </w:p>
    <w:p w14:paraId="3467AC29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  <w:rPr>
          <w:i/>
          <w:iCs/>
        </w:rPr>
      </w:pPr>
      <w:proofErr w:type="spellStart"/>
      <w:r w:rsidRPr="00D6231D">
        <w:rPr>
          <w:i/>
          <w:iCs/>
        </w:rPr>
        <w:t>protocol_version</w:t>
      </w:r>
      <w:proofErr w:type="spellEnd"/>
      <w:r w:rsidRPr="00D6231D">
        <w:rPr>
          <w:i/>
          <w:iCs/>
        </w:rPr>
        <w:t xml:space="preserve"> </w:t>
      </w:r>
      <w:r>
        <w:t>– currently use 1</w:t>
      </w:r>
    </w:p>
    <w:p w14:paraId="084474BE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r w:rsidRPr="00D6231D">
        <w:rPr>
          <w:i/>
          <w:iCs/>
        </w:rPr>
        <w:t>timestamp</w:t>
      </w:r>
      <w:r w:rsidRPr="00D6231D">
        <w:t xml:space="preserve"> – in </w:t>
      </w:r>
      <w:proofErr w:type="spellStart"/>
      <w:r w:rsidRPr="00D6231D">
        <w:t>miliseconds</w:t>
      </w:r>
      <w:proofErr w:type="spellEnd"/>
      <w:r w:rsidRPr="00D6231D">
        <w:t xml:space="preserve"> from EPOCH</w:t>
      </w:r>
    </w:p>
    <w:p w14:paraId="453F5A51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proofErr w:type="spellStart"/>
      <w:r w:rsidRPr="00D6231D">
        <w:rPr>
          <w:i/>
          <w:iCs/>
        </w:rPr>
        <w:t>sender_id</w:t>
      </w:r>
      <w:proofErr w:type="spellEnd"/>
      <w:r w:rsidRPr="00D6231D">
        <w:t xml:space="preserve"> – the </w:t>
      </w:r>
      <w:proofErr w:type="spellStart"/>
      <w:r w:rsidRPr="00D6231D">
        <w:t>gatewayid</w:t>
      </w:r>
      <w:proofErr w:type="spellEnd"/>
      <w:r w:rsidRPr="00D6231D">
        <w:t xml:space="preserve"> – usually MAC address</w:t>
      </w:r>
    </w:p>
    <w:p w14:paraId="2A789F3B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proofErr w:type="spellStart"/>
      <w:r w:rsidRPr="00D6231D">
        <w:rPr>
          <w:i/>
          <w:iCs/>
        </w:rPr>
        <w:t>msg_type</w:t>
      </w:r>
      <w:proofErr w:type="spellEnd"/>
      <w:r w:rsidRPr="00D6231D">
        <w:t xml:space="preserve"> – </w:t>
      </w:r>
      <w:r>
        <w:t xml:space="preserve">possible values: </w:t>
      </w:r>
    </w:p>
    <w:p w14:paraId="7081710C" w14:textId="77777777" w:rsidR="009B7C03" w:rsidRPr="00D6231D" w:rsidRDefault="009B7C03" w:rsidP="009B7C03">
      <w:pPr>
        <w:pStyle w:val="ListParagraph"/>
        <w:numPr>
          <w:ilvl w:val="2"/>
          <w:numId w:val="18"/>
        </w:numPr>
        <w:spacing w:after="0" w:line="276" w:lineRule="auto"/>
      </w:pPr>
      <w:proofErr w:type="spellStart"/>
      <w:r w:rsidRPr="00D6231D">
        <w:rPr>
          <w:i/>
          <w:iCs/>
        </w:rPr>
        <w:t>device_registration_msg</w:t>
      </w:r>
      <w:proofErr w:type="spellEnd"/>
      <w:r w:rsidRPr="00D6231D">
        <w:t xml:space="preserve"> – </w:t>
      </w:r>
      <w:r>
        <w:t xml:space="preserve">for </w:t>
      </w:r>
      <w:r w:rsidRPr="00D6231D">
        <w:t>new device</w:t>
      </w:r>
      <w:r>
        <w:t xml:space="preserve"> or no change</w:t>
      </w:r>
    </w:p>
    <w:p w14:paraId="30DAD8AA" w14:textId="77777777" w:rsidR="009B7C03" w:rsidRPr="00D6231D" w:rsidRDefault="009B7C03" w:rsidP="009B7C03">
      <w:pPr>
        <w:pStyle w:val="ListParagraph"/>
        <w:numPr>
          <w:ilvl w:val="2"/>
          <w:numId w:val="18"/>
        </w:numPr>
        <w:spacing w:after="0" w:line="276" w:lineRule="auto"/>
      </w:pPr>
      <w:proofErr w:type="spellStart"/>
      <w:r w:rsidRPr="00D6231D">
        <w:rPr>
          <w:i/>
          <w:iCs/>
        </w:rPr>
        <w:t>device_capability_registration_msg</w:t>
      </w:r>
      <w:proofErr w:type="spellEnd"/>
      <w:r w:rsidRPr="00D6231D">
        <w:t xml:space="preserve"> – </w:t>
      </w:r>
      <w:r>
        <w:t xml:space="preserve">for all type of </w:t>
      </w:r>
      <w:r w:rsidRPr="00D6231D">
        <w:t>change</w:t>
      </w:r>
      <w:r>
        <w:t>s</w:t>
      </w:r>
      <w:r w:rsidRPr="00D6231D">
        <w:t xml:space="preserve"> (property, metric, service, etc…) </w:t>
      </w:r>
    </w:p>
    <w:p w14:paraId="56B6BC9C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r>
        <w:t>T</w:t>
      </w:r>
      <w:r w:rsidRPr="00D6231D">
        <w:t>he following 2 properties:</w:t>
      </w:r>
    </w:p>
    <w:p w14:paraId="3B6E981F" w14:textId="77777777" w:rsidR="009B7C03" w:rsidRPr="00D6231D" w:rsidRDefault="009B7C03" w:rsidP="009B7C03">
      <w:pPr>
        <w:pStyle w:val="ListParagraph"/>
        <w:numPr>
          <w:ilvl w:val="2"/>
          <w:numId w:val="18"/>
        </w:numPr>
        <w:spacing w:after="0" w:line="276" w:lineRule="auto"/>
        <w:rPr>
          <w:i/>
          <w:iCs/>
        </w:rPr>
      </w:pPr>
      <w:proofErr w:type="spellStart"/>
      <w:r w:rsidRPr="00D6231D">
        <w:rPr>
          <w:i/>
          <w:iCs/>
        </w:rPr>
        <w:t>hardware_vendor</w:t>
      </w:r>
      <w:proofErr w:type="spellEnd"/>
    </w:p>
    <w:p w14:paraId="1CCEA2DF" w14:textId="77777777" w:rsidR="009B7C03" w:rsidRPr="00D6231D" w:rsidRDefault="009B7C03" w:rsidP="009B7C03">
      <w:pPr>
        <w:pStyle w:val="ListParagraph"/>
        <w:numPr>
          <w:ilvl w:val="2"/>
          <w:numId w:val="18"/>
        </w:numPr>
        <w:spacing w:after="0" w:line="276" w:lineRule="auto"/>
        <w:rPr>
          <w:i/>
          <w:iCs/>
        </w:rPr>
      </w:pPr>
      <w:proofErr w:type="spellStart"/>
      <w:r w:rsidRPr="00D6231D">
        <w:rPr>
          <w:i/>
          <w:iCs/>
        </w:rPr>
        <w:t>hardware_model</w:t>
      </w:r>
      <w:proofErr w:type="spellEnd"/>
    </w:p>
    <w:p w14:paraId="3E4B1509" w14:textId="77777777" w:rsidR="009B7C03" w:rsidRPr="00D6231D" w:rsidRDefault="009B7C03" w:rsidP="009B7C03">
      <w:pPr>
        <w:pStyle w:val="ListParagraph"/>
        <w:numPr>
          <w:ilvl w:val="0"/>
          <w:numId w:val="18"/>
        </w:numPr>
        <w:spacing w:after="0" w:line="276" w:lineRule="auto"/>
      </w:pPr>
      <w:r w:rsidRPr="00D6231D">
        <w:t>Each registration must contain at least one peripheral that is the gateway; identified by:</w:t>
      </w:r>
    </w:p>
    <w:p w14:paraId="6172D3CF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proofErr w:type="spellStart"/>
      <w:r w:rsidRPr="00D6231D">
        <w:rPr>
          <w:i/>
          <w:iCs/>
        </w:rPr>
        <w:t>uuid</w:t>
      </w:r>
      <w:proofErr w:type="spellEnd"/>
      <w:r w:rsidRPr="00D6231D">
        <w:t xml:space="preserve"> – ‘self’</w:t>
      </w:r>
    </w:p>
    <w:p w14:paraId="0D34885D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r w:rsidRPr="00D6231D">
        <w:rPr>
          <w:i/>
          <w:iCs/>
        </w:rPr>
        <w:t>type</w:t>
      </w:r>
      <w:r w:rsidRPr="00D6231D">
        <w:t xml:space="preserve"> – ‘gateway’</w:t>
      </w:r>
    </w:p>
    <w:p w14:paraId="33601B4C" w14:textId="77777777" w:rsidR="009B7C03" w:rsidRPr="00D6231D" w:rsidRDefault="009B7C03" w:rsidP="009B7C03">
      <w:pPr>
        <w:pStyle w:val="ListParagraph"/>
        <w:numPr>
          <w:ilvl w:val="0"/>
          <w:numId w:val="18"/>
        </w:numPr>
        <w:spacing w:after="0" w:line="276" w:lineRule="auto"/>
      </w:pPr>
      <w:r w:rsidRPr="00D6231D">
        <w:t xml:space="preserve">Each peripheral can have one or more services – key is name &amp; version </w:t>
      </w:r>
    </w:p>
    <w:p w14:paraId="0903FF57" w14:textId="77777777" w:rsidR="009B7C03" w:rsidRPr="00D6231D" w:rsidRDefault="009B7C03" w:rsidP="009B7C03">
      <w:pPr>
        <w:pStyle w:val="ListParagraph"/>
        <w:numPr>
          <w:ilvl w:val="0"/>
          <w:numId w:val="18"/>
        </w:numPr>
        <w:spacing w:after="0" w:line="276" w:lineRule="auto"/>
      </w:pPr>
      <w:r w:rsidRPr="00D6231D">
        <w:t xml:space="preserve">service metadata contains device capabilities and metrics </w:t>
      </w:r>
    </w:p>
    <w:p w14:paraId="79676014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r w:rsidRPr="00D6231D">
        <w:t>mandatory fields are:</w:t>
      </w:r>
    </w:p>
    <w:p w14:paraId="0DDDD74E" w14:textId="77777777" w:rsidR="009B7C03" w:rsidRPr="00D6231D" w:rsidRDefault="009B7C03" w:rsidP="009B7C03">
      <w:pPr>
        <w:pStyle w:val="ListParagraph"/>
        <w:numPr>
          <w:ilvl w:val="2"/>
          <w:numId w:val="18"/>
        </w:numPr>
        <w:spacing w:after="0" w:line="276" w:lineRule="auto"/>
      </w:pPr>
      <w:r w:rsidRPr="00D6231D">
        <w:rPr>
          <w:i/>
          <w:iCs/>
        </w:rPr>
        <w:t>loaded</w:t>
      </w:r>
      <w:r w:rsidRPr="00D6231D">
        <w:t>,</w:t>
      </w:r>
      <w:r>
        <w:t xml:space="preserve"> </w:t>
      </w:r>
      <w:r w:rsidRPr="00D6231D">
        <w:rPr>
          <w:i/>
          <w:iCs/>
        </w:rPr>
        <w:t>enabled</w:t>
      </w:r>
    </w:p>
    <w:p w14:paraId="12997E5D" w14:textId="77777777" w:rsidR="009B7C03" w:rsidRPr="00D6231D" w:rsidRDefault="009B7C03" w:rsidP="009B7C03">
      <w:pPr>
        <w:pStyle w:val="ListParagraph"/>
        <w:numPr>
          <w:ilvl w:val="0"/>
          <w:numId w:val="18"/>
        </w:numPr>
        <w:spacing w:after="0" w:line="276" w:lineRule="auto"/>
      </w:pPr>
      <w:r w:rsidRPr="00D6231D">
        <w:t>Metrics contain 4 mandatory fields:</w:t>
      </w:r>
    </w:p>
    <w:p w14:paraId="25918403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  <w:rPr>
          <w:i/>
          <w:iCs/>
        </w:rPr>
      </w:pPr>
      <w:r w:rsidRPr="00D6231D">
        <w:rPr>
          <w:i/>
          <w:iCs/>
        </w:rPr>
        <w:lastRenderedPageBreak/>
        <w:t>units</w:t>
      </w:r>
    </w:p>
    <w:p w14:paraId="5A8232D7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  <w:rPr>
          <w:i/>
          <w:iCs/>
        </w:rPr>
      </w:pPr>
      <w:proofErr w:type="spellStart"/>
      <w:r w:rsidRPr="00D6231D">
        <w:rPr>
          <w:i/>
          <w:iCs/>
        </w:rPr>
        <w:t>data_type</w:t>
      </w:r>
      <w:proofErr w:type="spellEnd"/>
    </w:p>
    <w:p w14:paraId="4FE55472" w14:textId="77777777" w:rsidR="009B7C03" w:rsidRPr="00D6231D" w:rsidRDefault="009B7C03" w:rsidP="009B7C03">
      <w:pPr>
        <w:pStyle w:val="ListParagraph"/>
        <w:numPr>
          <w:ilvl w:val="2"/>
          <w:numId w:val="18"/>
        </w:numPr>
        <w:spacing w:after="0" w:line="276" w:lineRule="auto"/>
        <w:rPr>
          <w:i/>
          <w:iCs/>
        </w:rPr>
      </w:pPr>
      <w:r w:rsidRPr="00D6231D">
        <w:t xml:space="preserve">Possible values: </w:t>
      </w:r>
      <w:r w:rsidRPr="00D6231D">
        <w:rPr>
          <w:i/>
          <w:iCs/>
        </w:rPr>
        <w:t xml:space="preserve">float, </w:t>
      </w:r>
      <w:proofErr w:type="spellStart"/>
      <w:r w:rsidRPr="00D6231D">
        <w:rPr>
          <w:i/>
          <w:iCs/>
        </w:rPr>
        <w:t>boolean</w:t>
      </w:r>
      <w:proofErr w:type="spellEnd"/>
      <w:r w:rsidRPr="00D6231D">
        <w:rPr>
          <w:i/>
          <w:iCs/>
        </w:rPr>
        <w:t>, intege</w:t>
      </w:r>
      <w:r>
        <w:rPr>
          <w:i/>
          <w:iCs/>
        </w:rPr>
        <w:t>r</w:t>
      </w:r>
      <w:r w:rsidRPr="00D6231D">
        <w:rPr>
          <w:i/>
          <w:iCs/>
        </w:rPr>
        <w:t xml:space="preserve">, </w:t>
      </w:r>
      <w:r>
        <w:rPr>
          <w:i/>
          <w:iCs/>
        </w:rPr>
        <w:t>string</w:t>
      </w:r>
    </w:p>
    <w:p w14:paraId="2BE57A4C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</w:pPr>
      <w:r w:rsidRPr="00D6231D">
        <w:rPr>
          <w:i/>
          <w:iCs/>
        </w:rPr>
        <w:t>items</w:t>
      </w:r>
    </w:p>
    <w:p w14:paraId="1D918A22" w14:textId="77777777" w:rsidR="009B7C03" w:rsidRPr="00D6231D" w:rsidRDefault="009B7C03" w:rsidP="009B7C03">
      <w:pPr>
        <w:pStyle w:val="ListParagraph"/>
        <w:numPr>
          <w:ilvl w:val="2"/>
          <w:numId w:val="18"/>
        </w:numPr>
        <w:spacing w:after="0" w:line="276" w:lineRule="auto"/>
      </w:pPr>
      <w:r w:rsidRPr="00D6231D">
        <w:t>Always use 1</w:t>
      </w:r>
    </w:p>
    <w:p w14:paraId="736CE9A1" w14:textId="77777777" w:rsidR="009B7C03" w:rsidRPr="00D6231D" w:rsidRDefault="009B7C03" w:rsidP="009B7C03">
      <w:pPr>
        <w:pStyle w:val="ListParagraph"/>
        <w:numPr>
          <w:ilvl w:val="1"/>
          <w:numId w:val="18"/>
        </w:numPr>
        <w:spacing w:after="0" w:line="276" w:lineRule="auto"/>
        <w:rPr>
          <w:i/>
          <w:iCs/>
        </w:rPr>
      </w:pPr>
      <w:r w:rsidRPr="00D6231D">
        <w:rPr>
          <w:i/>
          <w:iCs/>
        </w:rPr>
        <w:t>name</w:t>
      </w:r>
    </w:p>
    <w:p w14:paraId="6E25F562" w14:textId="7F06E12D" w:rsidR="009B7C03" w:rsidRDefault="009B7C03" w:rsidP="009B7C03">
      <w:r w:rsidRPr="00D6231D">
        <w:rPr>
          <w:b/>
          <w:bCs/>
        </w:rPr>
        <w:t xml:space="preserve">Registration example </w:t>
      </w:r>
    </w:p>
    <w:p w14:paraId="3787DA4F" w14:textId="77777777" w:rsidR="009B7C03" w:rsidRDefault="009B7C03" w:rsidP="009B7C03">
      <w:pPr>
        <w:spacing w:after="0" w:line="240" w:lineRule="auto"/>
      </w:pPr>
      <w:r>
        <w:t>{</w:t>
      </w:r>
    </w:p>
    <w:p w14:paraId="71CEDF3D" w14:textId="77777777" w:rsidR="009B7C03" w:rsidRDefault="009B7C03" w:rsidP="009B7C03">
      <w:pPr>
        <w:spacing w:after="0" w:line="240" w:lineRule="auto"/>
      </w:pPr>
      <w:r>
        <w:t xml:space="preserve">  "</w:t>
      </w:r>
      <w:proofErr w:type="spellStart"/>
      <w:r>
        <w:t>protocol_version</w:t>
      </w:r>
      <w:proofErr w:type="spellEnd"/>
      <w:r>
        <w:t>": "1.0",</w:t>
      </w:r>
    </w:p>
    <w:p w14:paraId="28571F7F" w14:textId="77777777" w:rsidR="009B7C03" w:rsidRDefault="009B7C03" w:rsidP="009B7C03">
      <w:pPr>
        <w:spacing w:after="0" w:line="240" w:lineRule="auto"/>
      </w:pPr>
      <w:r>
        <w:t xml:space="preserve">  "</w:t>
      </w:r>
      <w:proofErr w:type="gramStart"/>
      <w:r>
        <w:t>timestamp</w:t>
      </w:r>
      <w:proofErr w:type="gramEnd"/>
      <w:r>
        <w:t xml:space="preserve">": "&lt;timestamp in </w:t>
      </w:r>
      <w:proofErr w:type="spellStart"/>
      <w:r>
        <w:t>miliseconds</w:t>
      </w:r>
      <w:proofErr w:type="spellEnd"/>
      <w:r>
        <w:t>&gt;",</w:t>
      </w:r>
    </w:p>
    <w:p w14:paraId="31601A0A" w14:textId="77777777" w:rsidR="009B7C03" w:rsidRDefault="009B7C03" w:rsidP="009B7C03">
      <w:pPr>
        <w:spacing w:after="0" w:line="240" w:lineRule="auto"/>
      </w:pPr>
      <w:r>
        <w:t xml:space="preserve">  "</w:t>
      </w:r>
      <w:proofErr w:type="spellStart"/>
      <w:r>
        <w:t>sender_id</w:t>
      </w:r>
      <w:proofErr w:type="spellEnd"/>
      <w:r>
        <w:t>": "&lt;</w:t>
      </w:r>
      <w:proofErr w:type="spellStart"/>
      <w:r>
        <w:t>device_id</w:t>
      </w:r>
      <w:proofErr w:type="spellEnd"/>
      <w:r>
        <w:t>&gt;",</w:t>
      </w:r>
    </w:p>
    <w:p w14:paraId="4ED3AF60" w14:textId="77777777" w:rsidR="009B7C03" w:rsidRDefault="009B7C03" w:rsidP="009B7C03">
      <w:pPr>
        <w:spacing w:after="0" w:line="240" w:lineRule="auto"/>
      </w:pPr>
      <w:r>
        <w:t xml:space="preserve">  "</w:t>
      </w:r>
      <w:proofErr w:type="spellStart"/>
      <w:r>
        <w:t>msg_type</w:t>
      </w:r>
      <w:proofErr w:type="spellEnd"/>
      <w:r>
        <w:t>": "</w:t>
      </w:r>
      <w:proofErr w:type="spellStart"/>
      <w:r>
        <w:t>device_registration_msg</w:t>
      </w:r>
      <w:proofErr w:type="spellEnd"/>
      <w:r>
        <w:t>",</w:t>
      </w:r>
    </w:p>
    <w:p w14:paraId="29FBC321" w14:textId="77777777" w:rsidR="009B7C03" w:rsidRDefault="009B7C03" w:rsidP="009B7C03">
      <w:pPr>
        <w:spacing w:after="0" w:line="240" w:lineRule="auto"/>
      </w:pPr>
      <w:r>
        <w:t xml:space="preserve">  "</w:t>
      </w:r>
      <w:proofErr w:type="gramStart"/>
      <w:r>
        <w:t>properties</w:t>
      </w:r>
      <w:proofErr w:type="gramEnd"/>
      <w:r>
        <w:t>": {</w:t>
      </w:r>
    </w:p>
    <w:p w14:paraId="3A7986E1" w14:textId="77777777" w:rsidR="009B7C03" w:rsidRDefault="009B7C03" w:rsidP="009B7C03">
      <w:pPr>
        <w:spacing w:after="0" w:line="240" w:lineRule="auto"/>
      </w:pPr>
      <w:r>
        <w:t xml:space="preserve">    "</w:t>
      </w:r>
      <w:proofErr w:type="spellStart"/>
      <w:r>
        <w:t>hardware_vendor</w:t>
      </w:r>
      <w:proofErr w:type="spellEnd"/>
      <w:r>
        <w:t>": "vendor",</w:t>
      </w:r>
    </w:p>
    <w:p w14:paraId="633840ED" w14:textId="77777777" w:rsidR="009B7C03" w:rsidRDefault="009B7C03" w:rsidP="009B7C03">
      <w:pPr>
        <w:spacing w:after="0" w:line="240" w:lineRule="auto"/>
      </w:pPr>
      <w:r>
        <w:t xml:space="preserve">    "</w:t>
      </w:r>
      <w:proofErr w:type="spellStart"/>
      <w:r>
        <w:t>hardware_model</w:t>
      </w:r>
      <w:proofErr w:type="spellEnd"/>
      <w:r>
        <w:t>": "hardware",</w:t>
      </w:r>
    </w:p>
    <w:p w14:paraId="001FA01D" w14:textId="77777777" w:rsidR="009B7C03" w:rsidRDefault="009B7C03" w:rsidP="009B7C03">
      <w:pPr>
        <w:spacing w:after="0" w:line="240" w:lineRule="auto"/>
      </w:pPr>
      <w:r>
        <w:t xml:space="preserve">    "Model Name": "Outside Sensor",</w:t>
      </w:r>
    </w:p>
    <w:p w14:paraId="584E2E1C" w14:textId="77777777" w:rsidR="009B7C03" w:rsidRDefault="009B7C03" w:rsidP="009B7C03">
      <w:pPr>
        <w:spacing w:after="0" w:line="240" w:lineRule="auto"/>
      </w:pPr>
      <w:r>
        <w:t xml:space="preserve">    "Firmware Version": "1.0.0.1"</w:t>
      </w:r>
    </w:p>
    <w:p w14:paraId="4A4BBD24" w14:textId="77777777" w:rsidR="009B7C03" w:rsidRDefault="009B7C03" w:rsidP="009B7C03">
      <w:pPr>
        <w:spacing w:after="0" w:line="240" w:lineRule="auto"/>
      </w:pPr>
      <w:r>
        <w:t xml:space="preserve">  },</w:t>
      </w:r>
    </w:p>
    <w:p w14:paraId="56A3F58E" w14:textId="77777777" w:rsidR="009B7C03" w:rsidRDefault="009B7C03" w:rsidP="009B7C03">
      <w:pPr>
        <w:spacing w:after="0" w:line="240" w:lineRule="auto"/>
      </w:pPr>
      <w:r>
        <w:t xml:space="preserve">  "</w:t>
      </w:r>
      <w:proofErr w:type="gramStart"/>
      <w:r>
        <w:t>peripherals</w:t>
      </w:r>
      <w:proofErr w:type="gramEnd"/>
      <w:r>
        <w:t>": [</w:t>
      </w:r>
    </w:p>
    <w:p w14:paraId="6B101C81" w14:textId="77777777" w:rsidR="009B7C03" w:rsidRDefault="009B7C03" w:rsidP="009B7C03">
      <w:pPr>
        <w:spacing w:after="0" w:line="240" w:lineRule="auto"/>
      </w:pPr>
      <w:r>
        <w:t xml:space="preserve">    {</w:t>
      </w:r>
    </w:p>
    <w:p w14:paraId="64226B7C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spellStart"/>
      <w:proofErr w:type="gramStart"/>
      <w:r>
        <w:t>uuid</w:t>
      </w:r>
      <w:proofErr w:type="spellEnd"/>
      <w:proofErr w:type="gramEnd"/>
      <w:r>
        <w:t>": "self",</w:t>
      </w:r>
    </w:p>
    <w:p w14:paraId="1782602C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type</w:t>
      </w:r>
      <w:proofErr w:type="gramEnd"/>
      <w:r>
        <w:t>": "gateway",</w:t>
      </w:r>
    </w:p>
    <w:p w14:paraId="7FB02F94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properties</w:t>
      </w:r>
      <w:proofErr w:type="gramEnd"/>
      <w:r>
        <w:t>": {},</w:t>
      </w:r>
    </w:p>
    <w:p w14:paraId="251E386E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services</w:t>
      </w:r>
      <w:proofErr w:type="gramEnd"/>
      <w:r>
        <w:t>": [</w:t>
      </w:r>
    </w:p>
    <w:p w14:paraId="13678A96" w14:textId="77777777" w:rsidR="009B7C03" w:rsidRDefault="009B7C03" w:rsidP="009B7C03">
      <w:pPr>
        <w:spacing w:after="0" w:line="240" w:lineRule="auto"/>
      </w:pPr>
      <w:r>
        <w:t xml:space="preserve">        {</w:t>
      </w:r>
    </w:p>
    <w:p w14:paraId="063C5FEE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name</w:t>
      </w:r>
      <w:proofErr w:type="gramEnd"/>
      <w:r>
        <w:t>": "service1",</w:t>
      </w:r>
    </w:p>
    <w:p w14:paraId="5538F338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version</w:t>
      </w:r>
      <w:proofErr w:type="gramEnd"/>
      <w:r>
        <w:t>": "1.0"</w:t>
      </w:r>
    </w:p>
    <w:p w14:paraId="04D7894F" w14:textId="77777777" w:rsidR="009B7C03" w:rsidRDefault="009B7C03" w:rsidP="009B7C03">
      <w:pPr>
        <w:spacing w:after="0" w:line="240" w:lineRule="auto"/>
      </w:pPr>
      <w:r>
        <w:t xml:space="preserve">        }</w:t>
      </w:r>
    </w:p>
    <w:p w14:paraId="5BBB46A2" w14:textId="77777777" w:rsidR="009B7C03" w:rsidRDefault="009B7C03" w:rsidP="009B7C03">
      <w:pPr>
        <w:spacing w:after="0" w:line="240" w:lineRule="auto"/>
      </w:pPr>
      <w:r>
        <w:t xml:space="preserve">      ]</w:t>
      </w:r>
    </w:p>
    <w:p w14:paraId="3A9191C3" w14:textId="77777777" w:rsidR="009B7C03" w:rsidRDefault="009B7C03" w:rsidP="009B7C03">
      <w:pPr>
        <w:spacing w:after="0" w:line="240" w:lineRule="auto"/>
      </w:pPr>
      <w:r>
        <w:lastRenderedPageBreak/>
        <w:t xml:space="preserve">    }</w:t>
      </w:r>
    </w:p>
    <w:p w14:paraId="7D91C8AB" w14:textId="77777777" w:rsidR="009B7C03" w:rsidRDefault="009B7C03" w:rsidP="009B7C03">
      <w:pPr>
        <w:spacing w:after="0" w:line="240" w:lineRule="auto"/>
      </w:pPr>
      <w:r>
        <w:t xml:space="preserve">  ],</w:t>
      </w:r>
    </w:p>
    <w:p w14:paraId="5CCC385D" w14:textId="77777777" w:rsidR="009B7C03" w:rsidRDefault="009B7C03" w:rsidP="009B7C03">
      <w:pPr>
        <w:spacing w:after="0" w:line="240" w:lineRule="auto"/>
      </w:pPr>
      <w:r>
        <w:t xml:space="preserve">  "</w:t>
      </w:r>
      <w:proofErr w:type="spellStart"/>
      <w:r>
        <w:t>service_metadata</w:t>
      </w:r>
      <w:proofErr w:type="spellEnd"/>
      <w:r>
        <w:t>": [</w:t>
      </w:r>
    </w:p>
    <w:p w14:paraId="219B255F" w14:textId="77777777" w:rsidR="009B7C03" w:rsidRDefault="009B7C03" w:rsidP="009B7C03">
      <w:pPr>
        <w:spacing w:after="0" w:line="240" w:lineRule="auto"/>
      </w:pPr>
      <w:r>
        <w:t xml:space="preserve">    {</w:t>
      </w:r>
    </w:p>
    <w:p w14:paraId="57F58254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loaded</w:t>
      </w:r>
      <w:proofErr w:type="gramEnd"/>
      <w:r>
        <w:t>": true,</w:t>
      </w:r>
    </w:p>
    <w:p w14:paraId="0095C209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capabilities</w:t>
      </w:r>
      <w:proofErr w:type="gramEnd"/>
      <w:r>
        <w:t>": [],</w:t>
      </w:r>
    </w:p>
    <w:p w14:paraId="0C418DDE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enabled</w:t>
      </w:r>
      <w:proofErr w:type="gramEnd"/>
      <w:r>
        <w:t>": true,</w:t>
      </w:r>
    </w:p>
    <w:p w14:paraId="49EC32C6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name</w:t>
      </w:r>
      <w:proofErr w:type="gramEnd"/>
      <w:r>
        <w:t>": "service1",</w:t>
      </w:r>
    </w:p>
    <w:p w14:paraId="0564B2F5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version</w:t>
      </w:r>
      <w:proofErr w:type="gramEnd"/>
      <w:r>
        <w:t>": "1.0",</w:t>
      </w:r>
    </w:p>
    <w:p w14:paraId="033214C9" w14:textId="77777777" w:rsidR="009B7C03" w:rsidRDefault="009B7C03" w:rsidP="009B7C03">
      <w:pPr>
        <w:spacing w:after="0" w:line="240" w:lineRule="auto"/>
      </w:pPr>
      <w:r>
        <w:t xml:space="preserve">      "</w:t>
      </w:r>
      <w:proofErr w:type="gramStart"/>
      <w:r>
        <w:t>metrics</w:t>
      </w:r>
      <w:proofErr w:type="gramEnd"/>
      <w:r>
        <w:t>": [</w:t>
      </w:r>
    </w:p>
    <w:p w14:paraId="335403D7" w14:textId="77777777" w:rsidR="009B7C03" w:rsidRDefault="009B7C03" w:rsidP="009B7C03">
      <w:pPr>
        <w:spacing w:after="0" w:line="240" w:lineRule="auto"/>
      </w:pPr>
      <w:r>
        <w:t xml:space="preserve">        {</w:t>
      </w:r>
    </w:p>
    <w:p w14:paraId="39241804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units</w:t>
      </w:r>
      <w:proofErr w:type="gramEnd"/>
      <w:r>
        <w:t>": "Celsius",</w:t>
      </w:r>
    </w:p>
    <w:p w14:paraId="38BA11D1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spellStart"/>
      <w:r>
        <w:t>data_type</w:t>
      </w:r>
      <w:proofErr w:type="spellEnd"/>
      <w:r>
        <w:t>": "float",</w:t>
      </w:r>
    </w:p>
    <w:p w14:paraId="554A59E3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items</w:t>
      </w:r>
      <w:proofErr w:type="gramEnd"/>
      <w:r>
        <w:t>": 1,</w:t>
      </w:r>
    </w:p>
    <w:p w14:paraId="206746F0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name</w:t>
      </w:r>
      <w:proofErr w:type="gramEnd"/>
      <w:r>
        <w:t>": "Temperature"</w:t>
      </w:r>
    </w:p>
    <w:p w14:paraId="35192720" w14:textId="77777777" w:rsidR="009B7C03" w:rsidRDefault="009B7C03" w:rsidP="009B7C03">
      <w:pPr>
        <w:spacing w:after="0" w:line="240" w:lineRule="auto"/>
      </w:pPr>
      <w:r>
        <w:t xml:space="preserve">        },</w:t>
      </w:r>
    </w:p>
    <w:p w14:paraId="20FECA79" w14:textId="77777777" w:rsidR="009B7C03" w:rsidRDefault="009B7C03" w:rsidP="009B7C03">
      <w:pPr>
        <w:spacing w:after="0" w:line="240" w:lineRule="auto"/>
      </w:pPr>
      <w:r>
        <w:t xml:space="preserve">        {</w:t>
      </w:r>
    </w:p>
    <w:p w14:paraId="69AA413F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units</w:t>
      </w:r>
      <w:proofErr w:type="gramEnd"/>
      <w:r>
        <w:t>": "%",</w:t>
      </w:r>
    </w:p>
    <w:p w14:paraId="4395FE0E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spellStart"/>
      <w:r>
        <w:t>data_type</w:t>
      </w:r>
      <w:proofErr w:type="spellEnd"/>
      <w:r>
        <w:t>": "float",</w:t>
      </w:r>
    </w:p>
    <w:p w14:paraId="6C4035B3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items</w:t>
      </w:r>
      <w:proofErr w:type="gramEnd"/>
      <w:r>
        <w:t>": 1,</w:t>
      </w:r>
    </w:p>
    <w:p w14:paraId="76591354" w14:textId="77777777" w:rsidR="009B7C03" w:rsidRDefault="009B7C03" w:rsidP="009B7C03">
      <w:pPr>
        <w:spacing w:after="0" w:line="240" w:lineRule="auto"/>
      </w:pPr>
      <w:r>
        <w:t xml:space="preserve">          "</w:t>
      </w:r>
      <w:proofErr w:type="gramStart"/>
      <w:r>
        <w:t>name</w:t>
      </w:r>
      <w:proofErr w:type="gramEnd"/>
      <w:r>
        <w:t>": "Humidity"</w:t>
      </w:r>
    </w:p>
    <w:p w14:paraId="52476EBB" w14:textId="77777777" w:rsidR="009B7C03" w:rsidRDefault="009B7C03" w:rsidP="009B7C03">
      <w:pPr>
        <w:spacing w:after="0" w:line="240" w:lineRule="auto"/>
      </w:pPr>
      <w:r>
        <w:t xml:space="preserve">        }</w:t>
      </w:r>
    </w:p>
    <w:p w14:paraId="196FE775" w14:textId="77777777" w:rsidR="009B7C03" w:rsidRDefault="009B7C03" w:rsidP="009B7C03">
      <w:pPr>
        <w:spacing w:after="0" w:line="240" w:lineRule="auto"/>
      </w:pPr>
      <w:r>
        <w:t xml:space="preserve">      ]</w:t>
      </w:r>
    </w:p>
    <w:p w14:paraId="750F4014" w14:textId="77777777" w:rsidR="009B7C03" w:rsidRDefault="009B7C03" w:rsidP="009B7C03">
      <w:pPr>
        <w:spacing w:after="0" w:line="240" w:lineRule="auto"/>
      </w:pPr>
      <w:r>
        <w:t xml:space="preserve">    }</w:t>
      </w:r>
    </w:p>
    <w:p w14:paraId="651A3188" w14:textId="77777777" w:rsidR="009B7C03" w:rsidRDefault="009B7C03" w:rsidP="009B7C03">
      <w:pPr>
        <w:spacing w:after="0" w:line="240" w:lineRule="auto"/>
      </w:pPr>
      <w:r>
        <w:t xml:space="preserve">  ]</w:t>
      </w:r>
    </w:p>
    <w:p w14:paraId="672CABDE" w14:textId="38EB0865" w:rsidR="009B7C03" w:rsidRDefault="009B7C03" w:rsidP="009B7C03">
      <w:pPr>
        <w:spacing w:after="0" w:line="240" w:lineRule="auto"/>
      </w:pPr>
      <w:r>
        <w:t>}</w:t>
      </w:r>
    </w:p>
    <w:p w14:paraId="37CA5E3B" w14:textId="77777777" w:rsidR="009B7C03" w:rsidRDefault="009B7C03" w:rsidP="009B7C03"/>
    <w:p w14:paraId="30F77EF3" w14:textId="77777777" w:rsidR="00CD0E78" w:rsidRDefault="00CD0E78" w:rsidP="009B7C03">
      <w:pPr>
        <w:rPr>
          <w:b/>
          <w:bCs/>
        </w:rPr>
      </w:pPr>
    </w:p>
    <w:p w14:paraId="21CE0A45" w14:textId="77777777" w:rsidR="00CD0E78" w:rsidRDefault="00CD0E78" w:rsidP="009B7C03">
      <w:pPr>
        <w:rPr>
          <w:b/>
          <w:bCs/>
        </w:rPr>
      </w:pPr>
    </w:p>
    <w:p w14:paraId="2DAE71DC" w14:textId="7B6AA959" w:rsidR="00034A23" w:rsidRPr="00EF5228" w:rsidRDefault="00CD0E78" w:rsidP="009B7C03">
      <w:pPr>
        <w:rPr>
          <w:b/>
          <w:bCs/>
          <w:sz w:val="28"/>
          <w:szCs w:val="28"/>
        </w:rPr>
      </w:pPr>
      <w:r w:rsidRPr="00EF5228">
        <w:rPr>
          <w:b/>
          <w:bCs/>
          <w:sz w:val="28"/>
          <w:szCs w:val="28"/>
        </w:rPr>
        <w:lastRenderedPageBreak/>
        <w:t xml:space="preserve">Metrics messages </w:t>
      </w:r>
    </w:p>
    <w:p w14:paraId="76032A59" w14:textId="5B7A256D" w:rsidR="00CD0E78" w:rsidRDefault="00CD0E78" w:rsidP="00CD0E78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pic format: /server/metric/&lt;</w:t>
      </w:r>
      <w:proofErr w:type="spellStart"/>
      <w:r>
        <w:rPr>
          <w:rFonts w:asciiTheme="majorBidi" w:hAnsiTheme="majorBidi" w:cstheme="majorBidi"/>
        </w:rPr>
        <w:t>account_id</w:t>
      </w:r>
      <w:proofErr w:type="spellEnd"/>
      <w:r>
        <w:rPr>
          <w:rFonts w:asciiTheme="majorBidi" w:hAnsiTheme="majorBidi" w:cstheme="majorBidi"/>
        </w:rPr>
        <w:t>&gt;/&lt;</w:t>
      </w:r>
      <w:proofErr w:type="spellStart"/>
      <w:r>
        <w:rPr>
          <w:rFonts w:asciiTheme="majorBidi" w:hAnsiTheme="majorBidi" w:cstheme="majorBidi"/>
        </w:rPr>
        <w:t>device_id</w:t>
      </w:r>
      <w:proofErr w:type="spellEnd"/>
      <w:proofErr w:type="gramStart"/>
      <w:r>
        <w:rPr>
          <w:rFonts w:asciiTheme="majorBidi" w:hAnsiTheme="majorBidi" w:cstheme="majorBidi"/>
        </w:rPr>
        <w:t>&gt;  (</w:t>
      </w:r>
      <w:proofErr w:type="gramEnd"/>
      <w:r>
        <w:rPr>
          <w:rFonts w:asciiTheme="majorBidi" w:hAnsiTheme="majorBidi" w:cstheme="majorBidi"/>
        </w:rPr>
        <w:t xml:space="preserve">example: </w:t>
      </w:r>
      <w:r w:rsidRPr="00CD0E78">
        <w:rPr>
          <w:rFonts w:asciiTheme="majorBidi" w:hAnsiTheme="majorBidi" w:cstheme="majorBidi"/>
          <w:i/>
          <w:iCs/>
        </w:rPr>
        <w:t>/server/metric/</w:t>
      </w:r>
      <w:proofErr w:type="spellStart"/>
      <w:r w:rsidRPr="00CD0E78">
        <w:rPr>
          <w:rFonts w:asciiTheme="majorBidi" w:hAnsiTheme="majorBidi" w:cstheme="majorBidi"/>
          <w:i/>
          <w:iCs/>
        </w:rPr>
        <w:t>intel_aa</w:t>
      </w:r>
      <w:proofErr w:type="spellEnd"/>
      <w:r w:rsidRPr="00CD0E78">
        <w:rPr>
          <w:rFonts w:asciiTheme="majorBidi" w:hAnsiTheme="majorBidi" w:cstheme="majorBidi"/>
          <w:i/>
          <w:iCs/>
        </w:rPr>
        <w:t>/ 00-21-CC-62-AA-B4)</w:t>
      </w:r>
      <w:r>
        <w:rPr>
          <w:rFonts w:asciiTheme="majorBidi" w:hAnsiTheme="majorBidi" w:cstheme="majorBidi"/>
        </w:rPr>
        <w:t xml:space="preserve"> </w:t>
      </w:r>
    </w:p>
    <w:p w14:paraId="3B2D050A" w14:textId="77777777" w:rsidR="00CD0E78" w:rsidRDefault="00CD0E78" w:rsidP="00CD0E78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SON input format as follows: </w:t>
      </w:r>
    </w:p>
    <w:p w14:paraId="49271797" w14:textId="77777777" w:rsidR="00CD0E78" w:rsidRDefault="00CD0E78" w:rsidP="00CD0E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sg_type</w:t>
      </w:r>
      <w:proofErr w:type="spellEnd"/>
      <w:r>
        <w:rPr>
          <w:rFonts w:asciiTheme="majorBidi" w:hAnsiTheme="majorBidi" w:cstheme="majorBidi"/>
        </w:rPr>
        <w:t xml:space="preserve">: </w:t>
      </w:r>
      <w:proofErr w:type="spellStart"/>
      <w:r>
        <w:rPr>
          <w:rFonts w:asciiTheme="majorBidi" w:hAnsiTheme="majorBidi" w:cstheme="majorBidi"/>
        </w:rPr>
        <w:t>metrics_msg</w:t>
      </w:r>
      <w:proofErr w:type="spellEnd"/>
    </w:p>
    <w:p w14:paraId="7BC0D637" w14:textId="77777777" w:rsidR="00CD0E78" w:rsidRDefault="00CD0E78" w:rsidP="00CD0E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gateway per message</w:t>
      </w:r>
    </w:p>
    <w:p w14:paraId="2FE6FE6F" w14:textId="77777777" w:rsidR="00CD0E78" w:rsidRDefault="00CD0E78" w:rsidP="00CD0E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pports multiple: </w:t>
      </w:r>
      <w:proofErr w:type="spellStart"/>
      <w:r w:rsidRPr="00A338BC">
        <w:rPr>
          <w:rFonts w:asciiTheme="majorBidi" w:hAnsiTheme="majorBidi" w:cstheme="majorBidi"/>
          <w:i/>
          <w:iCs/>
        </w:rPr>
        <w:t>data_source</w:t>
      </w:r>
      <w:proofErr w:type="spellEnd"/>
      <w:r w:rsidRPr="00A338BC">
        <w:rPr>
          <w:rFonts w:asciiTheme="majorBidi" w:hAnsiTheme="majorBidi" w:cstheme="majorBidi"/>
          <w:i/>
          <w:iCs/>
        </w:rPr>
        <w:t>, metric, values</w:t>
      </w:r>
      <w:r>
        <w:rPr>
          <w:rFonts w:asciiTheme="majorBidi" w:hAnsiTheme="majorBidi" w:cstheme="majorBidi"/>
        </w:rPr>
        <w:t xml:space="preserve"> in 3 different arrays </w:t>
      </w:r>
    </w:p>
    <w:p w14:paraId="32ACC158" w14:textId="77777777" w:rsidR="00BE532A" w:rsidRDefault="00BE532A" w:rsidP="00CD0E7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14:paraId="1AA9B07F" w14:textId="77FAA527" w:rsidR="00CD0E78" w:rsidRPr="0025446D" w:rsidRDefault="00CD0E78" w:rsidP="00CD0E7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25446D">
        <w:rPr>
          <w:rFonts w:asciiTheme="majorBidi" w:hAnsiTheme="majorBidi" w:cstheme="majorBidi"/>
          <w:b/>
          <w:bCs/>
        </w:rPr>
        <w:t>Current format</w:t>
      </w:r>
      <w:r>
        <w:rPr>
          <w:rFonts w:asciiTheme="majorBidi" w:hAnsiTheme="majorBidi" w:cstheme="majorBidi"/>
          <w:b/>
          <w:bCs/>
        </w:rPr>
        <w:t xml:space="preserve"> example</w:t>
      </w:r>
      <w:r>
        <w:rPr>
          <w:rFonts w:asciiTheme="majorBidi" w:hAnsiTheme="majorBidi" w:cstheme="majorBidi"/>
          <w:b/>
          <w:bCs/>
        </w:rPr>
        <w:t xml:space="preserve">: </w:t>
      </w:r>
    </w:p>
    <w:p w14:paraId="09F21884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>{</w:t>
      </w:r>
    </w:p>
    <w:p w14:paraId="27A33604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"</w:t>
      </w:r>
      <w:proofErr w:type="spellStart"/>
      <w:r w:rsidRPr="00CD0E78">
        <w:rPr>
          <w:rFonts w:asciiTheme="majorBidi" w:hAnsiTheme="majorBidi" w:cstheme="majorBidi"/>
        </w:rPr>
        <w:t>msg_type</w:t>
      </w:r>
      <w:proofErr w:type="spellEnd"/>
      <w:r w:rsidRPr="00CD0E78">
        <w:rPr>
          <w:rFonts w:asciiTheme="majorBidi" w:hAnsiTheme="majorBidi" w:cstheme="majorBidi"/>
        </w:rPr>
        <w:t>": "</w:t>
      </w:r>
      <w:proofErr w:type="spellStart"/>
      <w:r w:rsidRPr="00CD0E78">
        <w:rPr>
          <w:rFonts w:asciiTheme="majorBidi" w:hAnsiTheme="majorBidi" w:cstheme="majorBidi"/>
        </w:rPr>
        <w:t>metrics_msg</w:t>
      </w:r>
      <w:proofErr w:type="spellEnd"/>
      <w:r w:rsidRPr="00CD0E78">
        <w:rPr>
          <w:rFonts w:asciiTheme="majorBidi" w:hAnsiTheme="majorBidi" w:cstheme="majorBidi"/>
        </w:rPr>
        <w:t>",</w:t>
      </w:r>
    </w:p>
    <w:p w14:paraId="3B5C002C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"</w:t>
      </w:r>
      <w:proofErr w:type="spellStart"/>
      <w:r w:rsidRPr="00CD0E78">
        <w:rPr>
          <w:rFonts w:asciiTheme="majorBidi" w:hAnsiTheme="majorBidi" w:cstheme="majorBidi"/>
        </w:rPr>
        <w:t>sender_id</w:t>
      </w:r>
      <w:proofErr w:type="spellEnd"/>
      <w:r w:rsidRPr="00CD0E78">
        <w:rPr>
          <w:rFonts w:asciiTheme="majorBidi" w:hAnsiTheme="majorBidi" w:cstheme="majorBidi"/>
        </w:rPr>
        <w:t>": "&lt;</w:t>
      </w:r>
      <w:proofErr w:type="spellStart"/>
      <w:r w:rsidRPr="00CD0E78">
        <w:rPr>
          <w:rFonts w:asciiTheme="majorBidi" w:hAnsiTheme="majorBidi" w:cstheme="majorBidi"/>
        </w:rPr>
        <w:t>GatewayID</w:t>
      </w:r>
      <w:proofErr w:type="spellEnd"/>
      <w:r w:rsidRPr="00CD0E78">
        <w:rPr>
          <w:rFonts w:asciiTheme="majorBidi" w:hAnsiTheme="majorBidi" w:cstheme="majorBidi"/>
        </w:rPr>
        <w:t>&gt;",</w:t>
      </w:r>
    </w:p>
    <w:p w14:paraId="537F6978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"</w:t>
      </w:r>
      <w:proofErr w:type="spellStart"/>
      <w:r w:rsidRPr="00CD0E78">
        <w:rPr>
          <w:rFonts w:asciiTheme="majorBidi" w:hAnsiTheme="majorBidi" w:cstheme="majorBidi"/>
        </w:rPr>
        <w:t>account_id</w:t>
      </w:r>
      <w:proofErr w:type="spellEnd"/>
      <w:r w:rsidRPr="00CD0E78">
        <w:rPr>
          <w:rFonts w:asciiTheme="majorBidi" w:hAnsiTheme="majorBidi" w:cstheme="majorBidi"/>
        </w:rPr>
        <w:t>": "&lt;ACCOUNT NAME&gt;",</w:t>
      </w:r>
    </w:p>
    <w:p w14:paraId="59FDFBC8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"</w:t>
      </w:r>
      <w:proofErr w:type="gramStart"/>
      <w:r w:rsidRPr="00CD0E78">
        <w:rPr>
          <w:rFonts w:asciiTheme="majorBidi" w:hAnsiTheme="majorBidi" w:cstheme="majorBidi"/>
        </w:rPr>
        <w:t>timestamp</w:t>
      </w:r>
      <w:proofErr w:type="gramEnd"/>
      <w:r w:rsidRPr="00CD0E78">
        <w:rPr>
          <w:rFonts w:asciiTheme="majorBidi" w:hAnsiTheme="majorBidi" w:cstheme="majorBidi"/>
        </w:rPr>
        <w:t>": "&lt;milliseconds from EPOCH&gt;",</w:t>
      </w:r>
    </w:p>
    <w:p w14:paraId="7FB103AA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"</w:t>
      </w:r>
      <w:proofErr w:type="spellStart"/>
      <w:r w:rsidRPr="00CD0E78">
        <w:rPr>
          <w:rFonts w:asciiTheme="majorBidi" w:hAnsiTheme="majorBidi" w:cstheme="majorBidi"/>
        </w:rPr>
        <w:t>data_source</w:t>
      </w:r>
      <w:proofErr w:type="spellEnd"/>
      <w:r w:rsidRPr="00CD0E78">
        <w:rPr>
          <w:rFonts w:asciiTheme="majorBidi" w:hAnsiTheme="majorBidi" w:cstheme="majorBidi"/>
        </w:rPr>
        <w:t>": [</w:t>
      </w:r>
    </w:p>
    <w:p w14:paraId="44E6930F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{</w:t>
      </w:r>
    </w:p>
    <w:p w14:paraId="5CA47B7E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"</w:t>
      </w:r>
      <w:proofErr w:type="gramStart"/>
      <w:r w:rsidRPr="00CD0E78">
        <w:rPr>
          <w:rFonts w:asciiTheme="majorBidi" w:hAnsiTheme="majorBidi" w:cstheme="majorBidi"/>
        </w:rPr>
        <w:t>name</w:t>
      </w:r>
      <w:proofErr w:type="gramEnd"/>
      <w:r w:rsidRPr="00CD0E78">
        <w:rPr>
          <w:rFonts w:asciiTheme="majorBidi" w:hAnsiTheme="majorBidi" w:cstheme="majorBidi"/>
        </w:rPr>
        <w:t>": "&lt;Data source1&gt;",</w:t>
      </w:r>
    </w:p>
    <w:p w14:paraId="2D2270D5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"</w:t>
      </w:r>
      <w:proofErr w:type="gramStart"/>
      <w:r w:rsidRPr="00CD0E78">
        <w:rPr>
          <w:rFonts w:asciiTheme="majorBidi" w:hAnsiTheme="majorBidi" w:cstheme="majorBidi"/>
        </w:rPr>
        <w:t>metrics</w:t>
      </w:r>
      <w:proofErr w:type="gramEnd"/>
      <w:r w:rsidRPr="00CD0E78">
        <w:rPr>
          <w:rFonts w:asciiTheme="majorBidi" w:hAnsiTheme="majorBidi" w:cstheme="majorBidi"/>
        </w:rPr>
        <w:t>": [</w:t>
      </w:r>
    </w:p>
    <w:p w14:paraId="1D4F6FFA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{</w:t>
      </w:r>
    </w:p>
    <w:p w14:paraId="0B878012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"</w:t>
      </w:r>
      <w:proofErr w:type="gramStart"/>
      <w:r w:rsidRPr="00CD0E78">
        <w:rPr>
          <w:rFonts w:asciiTheme="majorBidi" w:hAnsiTheme="majorBidi" w:cstheme="majorBidi"/>
        </w:rPr>
        <w:t>name</w:t>
      </w:r>
      <w:proofErr w:type="gramEnd"/>
      <w:r w:rsidRPr="00CD0E78">
        <w:rPr>
          <w:rFonts w:asciiTheme="majorBidi" w:hAnsiTheme="majorBidi" w:cstheme="majorBidi"/>
        </w:rPr>
        <w:t>": "&lt;Metric Name1&gt;",</w:t>
      </w:r>
    </w:p>
    <w:p w14:paraId="6848F97E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"</w:t>
      </w:r>
      <w:proofErr w:type="gramStart"/>
      <w:r w:rsidRPr="00CD0E78">
        <w:rPr>
          <w:rFonts w:asciiTheme="majorBidi" w:hAnsiTheme="majorBidi" w:cstheme="majorBidi"/>
        </w:rPr>
        <w:t>sample</w:t>
      </w:r>
      <w:proofErr w:type="gramEnd"/>
      <w:r w:rsidRPr="00CD0E78">
        <w:rPr>
          <w:rFonts w:asciiTheme="majorBidi" w:hAnsiTheme="majorBidi" w:cstheme="majorBidi"/>
        </w:rPr>
        <w:t>": [</w:t>
      </w:r>
    </w:p>
    <w:p w14:paraId="52985780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{</w:t>
      </w:r>
    </w:p>
    <w:p w14:paraId="3961A596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  "</w:t>
      </w:r>
      <w:proofErr w:type="gramStart"/>
      <w:r w:rsidRPr="00CD0E78">
        <w:rPr>
          <w:rFonts w:asciiTheme="majorBidi" w:hAnsiTheme="majorBidi" w:cstheme="majorBidi"/>
        </w:rPr>
        <w:t>value</w:t>
      </w:r>
      <w:proofErr w:type="gramEnd"/>
      <w:r w:rsidRPr="00CD0E78">
        <w:rPr>
          <w:rFonts w:asciiTheme="majorBidi" w:hAnsiTheme="majorBidi" w:cstheme="majorBidi"/>
        </w:rPr>
        <w:t>": "&lt;Value&gt;",</w:t>
      </w:r>
    </w:p>
    <w:p w14:paraId="721A4E65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  "</w:t>
      </w:r>
      <w:proofErr w:type="gramStart"/>
      <w:r w:rsidRPr="00CD0E78">
        <w:rPr>
          <w:rFonts w:asciiTheme="majorBidi" w:hAnsiTheme="majorBidi" w:cstheme="majorBidi"/>
        </w:rPr>
        <w:t>timestamp</w:t>
      </w:r>
      <w:proofErr w:type="gramEnd"/>
      <w:r w:rsidRPr="00CD0E78">
        <w:rPr>
          <w:rFonts w:asciiTheme="majorBidi" w:hAnsiTheme="majorBidi" w:cstheme="majorBidi"/>
        </w:rPr>
        <w:t>": "&lt;milliseconds from EPOCH&gt;"</w:t>
      </w:r>
    </w:p>
    <w:p w14:paraId="763E6FE6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}</w:t>
      </w:r>
    </w:p>
    <w:p w14:paraId="5457CA75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lastRenderedPageBreak/>
        <w:t xml:space="preserve">          ]</w:t>
      </w:r>
    </w:p>
    <w:p w14:paraId="46FEC6BE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},</w:t>
      </w:r>
    </w:p>
    <w:p w14:paraId="371B3181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{</w:t>
      </w:r>
    </w:p>
    <w:p w14:paraId="2946EA78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"</w:t>
      </w:r>
      <w:proofErr w:type="gramStart"/>
      <w:r w:rsidRPr="00CD0E78">
        <w:rPr>
          <w:rFonts w:asciiTheme="majorBidi" w:hAnsiTheme="majorBidi" w:cstheme="majorBidi"/>
        </w:rPr>
        <w:t>name</w:t>
      </w:r>
      <w:proofErr w:type="gramEnd"/>
      <w:r w:rsidRPr="00CD0E78">
        <w:rPr>
          <w:rFonts w:asciiTheme="majorBidi" w:hAnsiTheme="majorBidi" w:cstheme="majorBidi"/>
        </w:rPr>
        <w:t>": "&lt;Metric Name2&gt;",</w:t>
      </w:r>
    </w:p>
    <w:p w14:paraId="209DD7CF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"</w:t>
      </w:r>
      <w:proofErr w:type="gramStart"/>
      <w:r w:rsidRPr="00CD0E78">
        <w:rPr>
          <w:rFonts w:asciiTheme="majorBidi" w:hAnsiTheme="majorBidi" w:cstheme="majorBidi"/>
        </w:rPr>
        <w:t>sample</w:t>
      </w:r>
      <w:proofErr w:type="gramEnd"/>
      <w:r w:rsidRPr="00CD0E78">
        <w:rPr>
          <w:rFonts w:asciiTheme="majorBidi" w:hAnsiTheme="majorBidi" w:cstheme="majorBidi"/>
        </w:rPr>
        <w:t>": [</w:t>
      </w:r>
    </w:p>
    <w:p w14:paraId="626CEE59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{</w:t>
      </w:r>
    </w:p>
    <w:p w14:paraId="0800B77C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  "</w:t>
      </w:r>
      <w:proofErr w:type="gramStart"/>
      <w:r w:rsidRPr="00CD0E78">
        <w:rPr>
          <w:rFonts w:asciiTheme="majorBidi" w:hAnsiTheme="majorBidi" w:cstheme="majorBidi"/>
        </w:rPr>
        <w:t>value</w:t>
      </w:r>
      <w:proofErr w:type="gramEnd"/>
      <w:r w:rsidRPr="00CD0E78">
        <w:rPr>
          <w:rFonts w:asciiTheme="majorBidi" w:hAnsiTheme="majorBidi" w:cstheme="majorBidi"/>
        </w:rPr>
        <w:t>": "&lt;Value&gt;",</w:t>
      </w:r>
    </w:p>
    <w:p w14:paraId="1E8BB9C9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  "</w:t>
      </w:r>
      <w:proofErr w:type="gramStart"/>
      <w:r w:rsidRPr="00CD0E78">
        <w:rPr>
          <w:rFonts w:asciiTheme="majorBidi" w:hAnsiTheme="majorBidi" w:cstheme="majorBidi"/>
        </w:rPr>
        <w:t>timestamp</w:t>
      </w:r>
      <w:proofErr w:type="gramEnd"/>
      <w:r w:rsidRPr="00CD0E78">
        <w:rPr>
          <w:rFonts w:asciiTheme="majorBidi" w:hAnsiTheme="majorBidi" w:cstheme="majorBidi"/>
        </w:rPr>
        <w:t>": "&lt;milliseconds from EPOCH&gt;"</w:t>
      </w:r>
    </w:p>
    <w:p w14:paraId="71630E29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}</w:t>
      </w:r>
    </w:p>
    <w:p w14:paraId="0023394E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]</w:t>
      </w:r>
    </w:p>
    <w:p w14:paraId="625A02EE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},</w:t>
      </w:r>
    </w:p>
    <w:p w14:paraId="322F5B00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{</w:t>
      </w:r>
    </w:p>
    <w:p w14:paraId="5DC2DE7F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"</w:t>
      </w:r>
      <w:proofErr w:type="gramStart"/>
      <w:r w:rsidRPr="00CD0E78">
        <w:rPr>
          <w:rFonts w:asciiTheme="majorBidi" w:hAnsiTheme="majorBidi" w:cstheme="majorBidi"/>
        </w:rPr>
        <w:t>name</w:t>
      </w:r>
      <w:proofErr w:type="gramEnd"/>
      <w:r w:rsidRPr="00CD0E78">
        <w:rPr>
          <w:rFonts w:asciiTheme="majorBidi" w:hAnsiTheme="majorBidi" w:cstheme="majorBidi"/>
        </w:rPr>
        <w:t>": "&lt;Metric Name3&gt;",</w:t>
      </w:r>
    </w:p>
    <w:p w14:paraId="17DEA3A1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"</w:t>
      </w:r>
      <w:proofErr w:type="gramStart"/>
      <w:r w:rsidRPr="00CD0E78">
        <w:rPr>
          <w:rFonts w:asciiTheme="majorBidi" w:hAnsiTheme="majorBidi" w:cstheme="majorBidi"/>
        </w:rPr>
        <w:t>sample</w:t>
      </w:r>
      <w:proofErr w:type="gramEnd"/>
      <w:r w:rsidRPr="00CD0E78">
        <w:rPr>
          <w:rFonts w:asciiTheme="majorBidi" w:hAnsiTheme="majorBidi" w:cstheme="majorBidi"/>
        </w:rPr>
        <w:t>": [</w:t>
      </w:r>
    </w:p>
    <w:p w14:paraId="533803C5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{</w:t>
      </w:r>
    </w:p>
    <w:p w14:paraId="26F583D2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  "</w:t>
      </w:r>
      <w:proofErr w:type="gramStart"/>
      <w:r w:rsidRPr="00CD0E78">
        <w:rPr>
          <w:rFonts w:asciiTheme="majorBidi" w:hAnsiTheme="majorBidi" w:cstheme="majorBidi"/>
        </w:rPr>
        <w:t>value</w:t>
      </w:r>
      <w:proofErr w:type="gramEnd"/>
      <w:r w:rsidRPr="00CD0E78">
        <w:rPr>
          <w:rFonts w:asciiTheme="majorBidi" w:hAnsiTheme="majorBidi" w:cstheme="majorBidi"/>
        </w:rPr>
        <w:t>": "&lt;Value&gt;",</w:t>
      </w:r>
    </w:p>
    <w:p w14:paraId="33CECE4E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  "</w:t>
      </w:r>
      <w:proofErr w:type="gramStart"/>
      <w:r w:rsidRPr="00CD0E78">
        <w:rPr>
          <w:rFonts w:asciiTheme="majorBidi" w:hAnsiTheme="majorBidi" w:cstheme="majorBidi"/>
        </w:rPr>
        <w:t>timestamp</w:t>
      </w:r>
      <w:proofErr w:type="gramEnd"/>
      <w:r w:rsidRPr="00CD0E78">
        <w:rPr>
          <w:rFonts w:asciiTheme="majorBidi" w:hAnsiTheme="majorBidi" w:cstheme="majorBidi"/>
        </w:rPr>
        <w:t>": "&lt;milliseconds from EPOCH&gt;"</w:t>
      </w:r>
    </w:p>
    <w:p w14:paraId="1FCD56F6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  }</w:t>
      </w:r>
    </w:p>
    <w:p w14:paraId="238DDFEE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  ]</w:t>
      </w:r>
    </w:p>
    <w:p w14:paraId="14D468A8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  }</w:t>
      </w:r>
    </w:p>
    <w:p w14:paraId="33BFBB8A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  ]</w:t>
      </w:r>
    </w:p>
    <w:p w14:paraId="5D8A740C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  }</w:t>
      </w:r>
    </w:p>
    <w:p w14:paraId="2392E52D" w14:textId="77777777" w:rsidR="00CD0E78" w:rsidRPr="00CD0E78" w:rsidRDefault="00CD0E78" w:rsidP="00CD0E78">
      <w:pPr>
        <w:spacing w:after="0"/>
        <w:rPr>
          <w:rFonts w:asciiTheme="majorBidi" w:hAnsiTheme="majorBidi" w:cstheme="majorBidi"/>
        </w:rPr>
      </w:pPr>
      <w:r w:rsidRPr="00CD0E78">
        <w:rPr>
          <w:rFonts w:asciiTheme="majorBidi" w:hAnsiTheme="majorBidi" w:cstheme="majorBidi"/>
        </w:rPr>
        <w:t xml:space="preserve">  ]</w:t>
      </w:r>
    </w:p>
    <w:p w14:paraId="6079C951" w14:textId="556EA9A4" w:rsidR="00CD0E78" w:rsidRPr="00CD0E78" w:rsidRDefault="00CD0E78" w:rsidP="00CD0E78">
      <w:pPr>
        <w:spacing w:after="0"/>
        <w:rPr>
          <w:b/>
          <w:bCs/>
        </w:rPr>
      </w:pPr>
      <w:r w:rsidRPr="00CD0E78">
        <w:rPr>
          <w:rFonts w:asciiTheme="majorBidi" w:hAnsiTheme="majorBidi" w:cstheme="majorBidi"/>
        </w:rPr>
        <w:t>}</w:t>
      </w:r>
    </w:p>
    <w:sectPr w:rsidR="00CD0E78" w:rsidRPr="00CD0E78" w:rsidSect="009C23F5">
      <w:headerReference w:type="default" r:id="rId12"/>
      <w:footerReference w:type="default" r:id="rId13"/>
      <w:pgSz w:w="16838" w:h="11906" w:orient="landscape"/>
      <w:pgMar w:top="1797" w:right="1412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10BDDC" w15:done="0"/>
  <w15:commentEx w15:paraId="0DF71495" w15:done="0"/>
  <w15:commentEx w15:paraId="58DA8F42" w15:done="0"/>
  <w15:commentEx w15:paraId="786B3FC1" w15:done="0"/>
  <w15:commentEx w15:paraId="048A6181" w15:done="0"/>
  <w15:commentEx w15:paraId="6B190594" w15:done="0"/>
  <w15:commentEx w15:paraId="72BC0CC7" w15:done="0"/>
  <w15:commentEx w15:paraId="0BBC7D40" w15:done="0"/>
  <w15:commentEx w15:paraId="6D84F73A" w15:done="0"/>
  <w15:commentEx w15:paraId="0CDD8FE7" w15:done="0"/>
  <w15:commentEx w15:paraId="5ACC2D5F" w15:done="0"/>
  <w15:commentEx w15:paraId="68A2F252" w15:paraIdParent="5ACC2D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B27FA" w14:textId="77777777" w:rsidR="00C61E63" w:rsidRDefault="00C61E63" w:rsidP="009D6F11">
      <w:pPr>
        <w:spacing w:after="0" w:line="240" w:lineRule="auto"/>
      </w:pPr>
      <w:r>
        <w:separator/>
      </w:r>
    </w:p>
  </w:endnote>
  <w:endnote w:type="continuationSeparator" w:id="0">
    <w:p w14:paraId="6E9F08C6" w14:textId="77777777" w:rsidR="00C61E63" w:rsidRDefault="00C61E63" w:rsidP="009D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07133" w14:textId="77777777" w:rsidR="007B5A03" w:rsidRDefault="007B5A03">
    <w:pPr>
      <w:pStyle w:val="Footer"/>
    </w:pPr>
    <w:r w:rsidRPr="009D6F1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50713A" wp14:editId="0350713B">
              <wp:simplePos x="0" y="0"/>
              <wp:positionH relativeFrom="column">
                <wp:posOffset>-66230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0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07140" w14:textId="7C86850D" w:rsidR="007B5A03" w:rsidRPr="00811927" w:rsidRDefault="007B5A03" w:rsidP="000D274D">
                          <w:r>
                            <w:rPr>
                              <w:rFonts w:ascii="Neo Sans Intel" w:hAnsi="Neo Sans Intel"/>
                              <w:color w:val="236AB0"/>
                              <w:sz w:val="28"/>
                              <w:szCs w:val="28"/>
                            </w:rPr>
                            <w:t xml:space="preserve">IoT - </w:t>
                          </w:r>
                          <w:r w:rsidR="000D274D">
                            <w:rPr>
                              <w:rFonts w:ascii="Neo Sans Intel" w:hAnsi="Neo Sans Intel"/>
                              <w:color w:val="236AB0"/>
                              <w:sz w:val="28"/>
                              <w:szCs w:val="28"/>
                            </w:rPr>
                            <w:t>K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15pt;margin-top:-6.4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QCIQ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" stroked="f">
              <v:textbox style="mso-fit-shape-to-text:t">
                <w:txbxContent>
                  <w:p w14:paraId="03507140" w14:textId="7C86850D" w:rsidR="007B5A03" w:rsidRPr="00811927" w:rsidRDefault="007B5A03" w:rsidP="000D274D">
                    <w:r>
                      <w:rPr>
                        <w:rFonts w:ascii="Neo Sans Intel" w:hAnsi="Neo Sans Intel"/>
                        <w:color w:val="236AB0"/>
                        <w:sz w:val="28"/>
                        <w:szCs w:val="28"/>
                      </w:rPr>
                      <w:t xml:space="preserve">IoT - </w:t>
                    </w:r>
                    <w:r w:rsidR="000D274D">
                      <w:rPr>
                        <w:rFonts w:ascii="Neo Sans Intel" w:hAnsi="Neo Sans Intel"/>
                        <w:color w:val="236AB0"/>
                        <w:sz w:val="28"/>
                        <w:szCs w:val="28"/>
                      </w:rPr>
                      <w:t>KIT</w:t>
                    </w:r>
                  </w:p>
                </w:txbxContent>
              </v:textbox>
            </v:shape>
          </w:pict>
        </mc:Fallback>
      </mc:AlternateContent>
    </w:r>
    <w:r w:rsidRPr="009D6F11">
      <w:rPr>
        <w:noProof/>
      </w:rPr>
      <w:drawing>
        <wp:anchor distT="0" distB="0" distL="114300" distR="114300" simplePos="0" relativeHeight="251662336" behindDoc="0" locked="0" layoutInCell="1" allowOverlap="1" wp14:anchorId="0350713C" wp14:editId="0350713D">
          <wp:simplePos x="0" y="0"/>
          <wp:positionH relativeFrom="column">
            <wp:posOffset>5352415</wp:posOffset>
          </wp:positionH>
          <wp:positionV relativeFrom="paragraph">
            <wp:posOffset>40640</wp:posOffset>
          </wp:positionV>
          <wp:extent cx="501650" cy="330200"/>
          <wp:effectExtent l="0" t="0" r="0" b="0"/>
          <wp:wrapNone/>
          <wp:docPr id="118" name="Picture 118" descr="intel_rgb_3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ntel_rgb_300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F1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0713E" wp14:editId="0350713F">
              <wp:simplePos x="0" y="0"/>
              <wp:positionH relativeFrom="column">
                <wp:posOffset>-568960</wp:posOffset>
              </wp:positionH>
              <wp:positionV relativeFrom="paragraph">
                <wp:posOffset>-93980</wp:posOffset>
              </wp:positionV>
              <wp:extent cx="64141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41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F6CF73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pt,-7.4pt" to="460.2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C111F" w14:textId="77777777" w:rsidR="00C61E63" w:rsidRDefault="00C61E63" w:rsidP="009D6F11">
      <w:pPr>
        <w:spacing w:after="0" w:line="240" w:lineRule="auto"/>
      </w:pPr>
      <w:r>
        <w:separator/>
      </w:r>
    </w:p>
  </w:footnote>
  <w:footnote w:type="continuationSeparator" w:id="0">
    <w:p w14:paraId="291EFC5C" w14:textId="77777777" w:rsidR="00C61E63" w:rsidRDefault="00C61E63" w:rsidP="009D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07132" w14:textId="77777777" w:rsidR="007B5A03" w:rsidRDefault="007B5A03">
    <w:pPr>
      <w:pStyle w:val="Header"/>
    </w:pPr>
    <w:r w:rsidRPr="009D6F11">
      <w:rPr>
        <w:noProof/>
      </w:rPr>
      <w:drawing>
        <wp:anchor distT="0" distB="0" distL="114300" distR="114300" simplePos="0" relativeHeight="251656192" behindDoc="0" locked="0" layoutInCell="1" allowOverlap="1" wp14:anchorId="03507134" wp14:editId="03507135">
          <wp:simplePos x="0" y="0"/>
          <wp:positionH relativeFrom="column">
            <wp:posOffset>-573405</wp:posOffset>
          </wp:positionH>
          <wp:positionV relativeFrom="paragraph">
            <wp:posOffset>164465</wp:posOffset>
          </wp:positionV>
          <wp:extent cx="1746885" cy="234315"/>
          <wp:effectExtent l="0" t="0" r="5715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d Analytics Tex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F11">
      <w:rPr>
        <w:noProof/>
      </w:rPr>
      <w:drawing>
        <wp:anchor distT="0" distB="0" distL="114300" distR="114300" simplePos="0" relativeHeight="251653120" behindDoc="0" locked="0" layoutInCell="1" allowOverlap="1" wp14:anchorId="03507136" wp14:editId="03507137">
          <wp:simplePos x="0" y="0"/>
          <wp:positionH relativeFrom="column">
            <wp:posOffset>4919980</wp:posOffset>
          </wp:positionH>
          <wp:positionV relativeFrom="paragraph">
            <wp:posOffset>34290</wp:posOffset>
          </wp:positionV>
          <wp:extent cx="915035" cy="468630"/>
          <wp:effectExtent l="0" t="0" r="0" b="762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F1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3507138" wp14:editId="03507139">
              <wp:simplePos x="0" y="0"/>
              <wp:positionH relativeFrom="column">
                <wp:posOffset>-577215</wp:posOffset>
              </wp:positionH>
              <wp:positionV relativeFrom="paragraph">
                <wp:posOffset>404772</wp:posOffset>
              </wp:positionV>
              <wp:extent cx="64141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41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B66DA7C" id="Straight Connector 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45pt,31.85pt" to="459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E84"/>
    <w:multiLevelType w:val="hybridMultilevel"/>
    <w:tmpl w:val="4468D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4070"/>
    <w:multiLevelType w:val="hybridMultilevel"/>
    <w:tmpl w:val="80526B1A"/>
    <w:lvl w:ilvl="0" w:tplc="9F7A7DE2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F3D"/>
    <w:multiLevelType w:val="hybridMultilevel"/>
    <w:tmpl w:val="966ADEA0"/>
    <w:lvl w:ilvl="0" w:tplc="D610A9DA">
      <w:start w:val="1"/>
      <w:numFmt w:val="lowerRoman"/>
      <w:lvlText w:val="%1."/>
      <w:lvlJc w:val="right"/>
      <w:pPr>
        <w:ind w:left="1800" w:hanging="18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44898"/>
    <w:multiLevelType w:val="hybridMultilevel"/>
    <w:tmpl w:val="9612D6A0"/>
    <w:lvl w:ilvl="0" w:tplc="57082E8C">
      <w:start w:val="1"/>
      <w:numFmt w:val="decimal"/>
      <w:pStyle w:val="Interface"/>
      <w:lvlText w:val="%1."/>
      <w:lvlJc w:val="left"/>
      <w:pPr>
        <w:ind w:left="360" w:hanging="360"/>
      </w:pPr>
      <w:rPr>
        <w:rFonts w:hint="default"/>
        <w:u w:val="none"/>
      </w:rPr>
    </w:lvl>
    <w:lvl w:ilvl="1" w:tplc="275C4B9A">
      <w:start w:val="1"/>
      <w:numFmt w:val="lowerLetter"/>
      <w:lvlText w:val="%2."/>
      <w:lvlJc w:val="left"/>
      <w:pPr>
        <w:ind w:left="1080" w:hanging="360"/>
      </w:pPr>
      <w:rPr>
        <w:b/>
        <w:bCs/>
        <w:color w:val="auto"/>
      </w:rPr>
    </w:lvl>
    <w:lvl w:ilvl="2" w:tplc="0680B3BE">
      <w:numFmt w:val="bullet"/>
      <w:lvlText w:val=""/>
      <w:lvlJc w:val="left"/>
      <w:pPr>
        <w:ind w:left="1800" w:hanging="180"/>
      </w:pPr>
      <w:rPr>
        <w:rFonts w:ascii="Symbol" w:eastAsiaTheme="minorHAnsi" w:hAnsi="Symbol" w:cstheme="minorBidi" w:hint="default"/>
        <w:b/>
        <w:bCs/>
        <w:color w:val="auto"/>
        <w:sz w:val="24"/>
        <w:szCs w:val="24"/>
      </w:rPr>
    </w:lvl>
    <w:lvl w:ilvl="3" w:tplc="0680B3B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b w:val="0"/>
        <w:bCs w:val="0"/>
      </w:rPr>
    </w:lvl>
    <w:lvl w:ilvl="4" w:tplc="0680B3BE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  <w:b w:val="0"/>
        <w:bCs w:val="0"/>
      </w:rPr>
    </w:lvl>
    <w:lvl w:ilvl="5" w:tplc="0680B3BE">
      <w:numFmt w:val="bullet"/>
      <w:lvlText w:val=""/>
      <w:lvlJc w:val="left"/>
      <w:pPr>
        <w:ind w:left="3960" w:hanging="180"/>
      </w:pPr>
      <w:rPr>
        <w:rFonts w:ascii="Symbol" w:eastAsiaTheme="minorHAnsi" w:hAnsi="Symbol" w:cstheme="minorBidi" w:hint="default"/>
      </w:rPr>
    </w:lvl>
    <w:lvl w:ilvl="6" w:tplc="0680B3BE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737DF"/>
    <w:multiLevelType w:val="hybridMultilevel"/>
    <w:tmpl w:val="A8543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E0499"/>
    <w:multiLevelType w:val="hybridMultilevel"/>
    <w:tmpl w:val="3508ED42"/>
    <w:lvl w:ilvl="0" w:tplc="4268D9D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495BE8"/>
    <w:multiLevelType w:val="hybridMultilevel"/>
    <w:tmpl w:val="19FA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6966"/>
    <w:multiLevelType w:val="hybridMultilevel"/>
    <w:tmpl w:val="56B28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F0BB0"/>
    <w:multiLevelType w:val="hybridMultilevel"/>
    <w:tmpl w:val="FAFC30E2"/>
    <w:lvl w:ilvl="0" w:tplc="D610A9DA">
      <w:start w:val="1"/>
      <w:numFmt w:val="lowerRoman"/>
      <w:lvlText w:val="%1."/>
      <w:lvlJc w:val="right"/>
      <w:pPr>
        <w:ind w:left="1800" w:hanging="18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ak, Omer">
    <w15:presenceInfo w15:providerId="AD" w15:userId="S-1-5-21-2052111302-1275210071-1644491937-734578"/>
  </w15:person>
  <w15:person w15:author="Stolarski, Niv">
    <w15:presenceInfo w15:providerId="AD" w15:userId="S-1-5-21-2052111302-1275210071-1644491937-564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06"/>
    <w:rsid w:val="00000F4A"/>
    <w:rsid w:val="000040F4"/>
    <w:rsid w:val="00005078"/>
    <w:rsid w:val="000061D5"/>
    <w:rsid w:val="00006B00"/>
    <w:rsid w:val="0001417A"/>
    <w:rsid w:val="00021647"/>
    <w:rsid w:val="000264C3"/>
    <w:rsid w:val="00027C82"/>
    <w:rsid w:val="00030F39"/>
    <w:rsid w:val="000310CB"/>
    <w:rsid w:val="0003329B"/>
    <w:rsid w:val="000340A6"/>
    <w:rsid w:val="00034A23"/>
    <w:rsid w:val="000441B7"/>
    <w:rsid w:val="000446D0"/>
    <w:rsid w:val="000467DE"/>
    <w:rsid w:val="00047BA8"/>
    <w:rsid w:val="0005287C"/>
    <w:rsid w:val="00055A3B"/>
    <w:rsid w:val="00060571"/>
    <w:rsid w:val="00060986"/>
    <w:rsid w:val="00060FEF"/>
    <w:rsid w:val="000611FD"/>
    <w:rsid w:val="00061E9F"/>
    <w:rsid w:val="00062D04"/>
    <w:rsid w:val="000658B6"/>
    <w:rsid w:val="0007090B"/>
    <w:rsid w:val="00070CAD"/>
    <w:rsid w:val="0007328F"/>
    <w:rsid w:val="00074FA4"/>
    <w:rsid w:val="00074FCA"/>
    <w:rsid w:val="0007626F"/>
    <w:rsid w:val="00076586"/>
    <w:rsid w:val="0008075A"/>
    <w:rsid w:val="00080FC6"/>
    <w:rsid w:val="000837C7"/>
    <w:rsid w:val="0008487F"/>
    <w:rsid w:val="00085D3C"/>
    <w:rsid w:val="000901EB"/>
    <w:rsid w:val="00090703"/>
    <w:rsid w:val="0009085B"/>
    <w:rsid w:val="0009721E"/>
    <w:rsid w:val="00097705"/>
    <w:rsid w:val="000A2EDC"/>
    <w:rsid w:val="000A7CD3"/>
    <w:rsid w:val="000A7FAE"/>
    <w:rsid w:val="000B13FD"/>
    <w:rsid w:val="000B1B94"/>
    <w:rsid w:val="000B2464"/>
    <w:rsid w:val="000B7738"/>
    <w:rsid w:val="000C58D8"/>
    <w:rsid w:val="000C5B11"/>
    <w:rsid w:val="000D01B6"/>
    <w:rsid w:val="000D1F1B"/>
    <w:rsid w:val="000D25EC"/>
    <w:rsid w:val="000D274D"/>
    <w:rsid w:val="000D3A07"/>
    <w:rsid w:val="000D6E3A"/>
    <w:rsid w:val="000E194D"/>
    <w:rsid w:val="000E558F"/>
    <w:rsid w:val="000E6EAD"/>
    <w:rsid w:val="000F6FEC"/>
    <w:rsid w:val="000F71E2"/>
    <w:rsid w:val="001036EB"/>
    <w:rsid w:val="00104F0D"/>
    <w:rsid w:val="00105882"/>
    <w:rsid w:val="00110C42"/>
    <w:rsid w:val="00110E00"/>
    <w:rsid w:val="00110F87"/>
    <w:rsid w:val="00114367"/>
    <w:rsid w:val="001143A1"/>
    <w:rsid w:val="00116AAD"/>
    <w:rsid w:val="00121F5E"/>
    <w:rsid w:val="00122A8F"/>
    <w:rsid w:val="00123D85"/>
    <w:rsid w:val="00124236"/>
    <w:rsid w:val="0012568C"/>
    <w:rsid w:val="0012596D"/>
    <w:rsid w:val="00127E87"/>
    <w:rsid w:val="00142CD2"/>
    <w:rsid w:val="00143318"/>
    <w:rsid w:val="001438F9"/>
    <w:rsid w:val="00150B63"/>
    <w:rsid w:val="0015314D"/>
    <w:rsid w:val="00164617"/>
    <w:rsid w:val="00164996"/>
    <w:rsid w:val="00171D19"/>
    <w:rsid w:val="00172521"/>
    <w:rsid w:val="0017508B"/>
    <w:rsid w:val="00176371"/>
    <w:rsid w:val="00181814"/>
    <w:rsid w:val="00182CBB"/>
    <w:rsid w:val="00185C57"/>
    <w:rsid w:val="00186118"/>
    <w:rsid w:val="001869DC"/>
    <w:rsid w:val="00195AB6"/>
    <w:rsid w:val="001A2A16"/>
    <w:rsid w:val="001A2F8D"/>
    <w:rsid w:val="001A40E2"/>
    <w:rsid w:val="001A7696"/>
    <w:rsid w:val="001B196B"/>
    <w:rsid w:val="001B3AA5"/>
    <w:rsid w:val="001B7075"/>
    <w:rsid w:val="001B7662"/>
    <w:rsid w:val="001C1F10"/>
    <w:rsid w:val="001C3176"/>
    <w:rsid w:val="001C540C"/>
    <w:rsid w:val="001C589B"/>
    <w:rsid w:val="001C60E3"/>
    <w:rsid w:val="001C6797"/>
    <w:rsid w:val="001C745D"/>
    <w:rsid w:val="001C7598"/>
    <w:rsid w:val="001D276B"/>
    <w:rsid w:val="001D518A"/>
    <w:rsid w:val="001D6246"/>
    <w:rsid w:val="001E088F"/>
    <w:rsid w:val="001E4BD3"/>
    <w:rsid w:val="001F3008"/>
    <w:rsid w:val="001F3D1C"/>
    <w:rsid w:val="00200B9A"/>
    <w:rsid w:val="002010E6"/>
    <w:rsid w:val="002017B3"/>
    <w:rsid w:val="00207695"/>
    <w:rsid w:val="00207E09"/>
    <w:rsid w:val="00210A4C"/>
    <w:rsid w:val="00211F70"/>
    <w:rsid w:val="00217AD1"/>
    <w:rsid w:val="00222A9F"/>
    <w:rsid w:val="00232BFA"/>
    <w:rsid w:val="00233A5C"/>
    <w:rsid w:val="00233E27"/>
    <w:rsid w:val="00233FC3"/>
    <w:rsid w:val="00236EF0"/>
    <w:rsid w:val="00240B78"/>
    <w:rsid w:val="00240DB7"/>
    <w:rsid w:val="002447AA"/>
    <w:rsid w:val="00244892"/>
    <w:rsid w:val="00244916"/>
    <w:rsid w:val="002467E9"/>
    <w:rsid w:val="0024713E"/>
    <w:rsid w:val="00247EFA"/>
    <w:rsid w:val="0025446D"/>
    <w:rsid w:val="002547F8"/>
    <w:rsid w:val="002557BA"/>
    <w:rsid w:val="00260983"/>
    <w:rsid w:val="00260A62"/>
    <w:rsid w:val="00261735"/>
    <w:rsid w:val="00261BFE"/>
    <w:rsid w:val="00262378"/>
    <w:rsid w:val="00264366"/>
    <w:rsid w:val="002644F7"/>
    <w:rsid w:val="00264771"/>
    <w:rsid w:val="002714E0"/>
    <w:rsid w:val="002759F9"/>
    <w:rsid w:val="00280949"/>
    <w:rsid w:val="0028314B"/>
    <w:rsid w:val="00290D3B"/>
    <w:rsid w:val="002924D1"/>
    <w:rsid w:val="002935FA"/>
    <w:rsid w:val="00296A06"/>
    <w:rsid w:val="002A4F98"/>
    <w:rsid w:val="002A54A9"/>
    <w:rsid w:val="002A55FC"/>
    <w:rsid w:val="002A7A30"/>
    <w:rsid w:val="002B3D38"/>
    <w:rsid w:val="002B4179"/>
    <w:rsid w:val="002B6FE1"/>
    <w:rsid w:val="002C0DE0"/>
    <w:rsid w:val="002C2C41"/>
    <w:rsid w:val="002C5AAA"/>
    <w:rsid w:val="002D2C0E"/>
    <w:rsid w:val="002D53CE"/>
    <w:rsid w:val="002D569B"/>
    <w:rsid w:val="002E13DC"/>
    <w:rsid w:val="002E1524"/>
    <w:rsid w:val="002E4489"/>
    <w:rsid w:val="002E4E87"/>
    <w:rsid w:val="002E5627"/>
    <w:rsid w:val="002E593D"/>
    <w:rsid w:val="002E5CBB"/>
    <w:rsid w:val="002E5EA3"/>
    <w:rsid w:val="002F0DCF"/>
    <w:rsid w:val="002F6457"/>
    <w:rsid w:val="003004A4"/>
    <w:rsid w:val="003027C6"/>
    <w:rsid w:val="003042E3"/>
    <w:rsid w:val="00310E99"/>
    <w:rsid w:val="00311641"/>
    <w:rsid w:val="00316D15"/>
    <w:rsid w:val="0031786D"/>
    <w:rsid w:val="0033632C"/>
    <w:rsid w:val="00342666"/>
    <w:rsid w:val="0034649E"/>
    <w:rsid w:val="0035078A"/>
    <w:rsid w:val="00351762"/>
    <w:rsid w:val="003537D4"/>
    <w:rsid w:val="00356981"/>
    <w:rsid w:val="003615F1"/>
    <w:rsid w:val="00361BF4"/>
    <w:rsid w:val="00362305"/>
    <w:rsid w:val="00362CDD"/>
    <w:rsid w:val="00365D55"/>
    <w:rsid w:val="00365DEF"/>
    <w:rsid w:val="00367575"/>
    <w:rsid w:val="003776C2"/>
    <w:rsid w:val="00380F43"/>
    <w:rsid w:val="00381287"/>
    <w:rsid w:val="00381662"/>
    <w:rsid w:val="0038188E"/>
    <w:rsid w:val="0038454B"/>
    <w:rsid w:val="003926D0"/>
    <w:rsid w:val="003928C9"/>
    <w:rsid w:val="00393705"/>
    <w:rsid w:val="00393AED"/>
    <w:rsid w:val="00396589"/>
    <w:rsid w:val="00397098"/>
    <w:rsid w:val="00397ECE"/>
    <w:rsid w:val="003A1F41"/>
    <w:rsid w:val="003A2A53"/>
    <w:rsid w:val="003A3BEC"/>
    <w:rsid w:val="003A5EAC"/>
    <w:rsid w:val="003A6A5A"/>
    <w:rsid w:val="003B1026"/>
    <w:rsid w:val="003B51AC"/>
    <w:rsid w:val="003C1C27"/>
    <w:rsid w:val="003C4B1F"/>
    <w:rsid w:val="003C56DF"/>
    <w:rsid w:val="003D0598"/>
    <w:rsid w:val="003D472F"/>
    <w:rsid w:val="003D58BA"/>
    <w:rsid w:val="003E04E6"/>
    <w:rsid w:val="003E31E3"/>
    <w:rsid w:val="003E4A21"/>
    <w:rsid w:val="003E4EFE"/>
    <w:rsid w:val="003E6605"/>
    <w:rsid w:val="003F0EBC"/>
    <w:rsid w:val="003F18F0"/>
    <w:rsid w:val="003F1A85"/>
    <w:rsid w:val="003F22C7"/>
    <w:rsid w:val="003F412A"/>
    <w:rsid w:val="003F7DFD"/>
    <w:rsid w:val="003F7FA8"/>
    <w:rsid w:val="00400892"/>
    <w:rsid w:val="004025EC"/>
    <w:rsid w:val="00403762"/>
    <w:rsid w:val="00404254"/>
    <w:rsid w:val="0040513F"/>
    <w:rsid w:val="00406C65"/>
    <w:rsid w:val="00416A2B"/>
    <w:rsid w:val="004219CB"/>
    <w:rsid w:val="00426F09"/>
    <w:rsid w:val="0043068C"/>
    <w:rsid w:val="00434475"/>
    <w:rsid w:val="004355C7"/>
    <w:rsid w:val="004440A9"/>
    <w:rsid w:val="0044743D"/>
    <w:rsid w:val="00447701"/>
    <w:rsid w:val="00450638"/>
    <w:rsid w:val="004521FA"/>
    <w:rsid w:val="0045577A"/>
    <w:rsid w:val="00456107"/>
    <w:rsid w:val="00456B73"/>
    <w:rsid w:val="00457547"/>
    <w:rsid w:val="00463A71"/>
    <w:rsid w:val="004753F4"/>
    <w:rsid w:val="00476B9E"/>
    <w:rsid w:val="00476FA0"/>
    <w:rsid w:val="0047753B"/>
    <w:rsid w:val="00477867"/>
    <w:rsid w:val="00484D61"/>
    <w:rsid w:val="004858D3"/>
    <w:rsid w:val="00487329"/>
    <w:rsid w:val="0049240E"/>
    <w:rsid w:val="00492C2A"/>
    <w:rsid w:val="00494589"/>
    <w:rsid w:val="00497DFE"/>
    <w:rsid w:val="004A1C30"/>
    <w:rsid w:val="004A2D3D"/>
    <w:rsid w:val="004A2DC4"/>
    <w:rsid w:val="004A45E9"/>
    <w:rsid w:val="004A7823"/>
    <w:rsid w:val="004B0278"/>
    <w:rsid w:val="004B1BFD"/>
    <w:rsid w:val="004B3633"/>
    <w:rsid w:val="004B413B"/>
    <w:rsid w:val="004B7259"/>
    <w:rsid w:val="004B7F6F"/>
    <w:rsid w:val="004C0563"/>
    <w:rsid w:val="004C4B4A"/>
    <w:rsid w:val="004C6104"/>
    <w:rsid w:val="004D15F8"/>
    <w:rsid w:val="004D2698"/>
    <w:rsid w:val="004D270F"/>
    <w:rsid w:val="004D3157"/>
    <w:rsid w:val="004D6BAA"/>
    <w:rsid w:val="004D6E11"/>
    <w:rsid w:val="004E5D3F"/>
    <w:rsid w:val="004E6EB7"/>
    <w:rsid w:val="004F03A0"/>
    <w:rsid w:val="004F0989"/>
    <w:rsid w:val="004F1EDB"/>
    <w:rsid w:val="004F3F1D"/>
    <w:rsid w:val="004F5211"/>
    <w:rsid w:val="004F7404"/>
    <w:rsid w:val="004F76F9"/>
    <w:rsid w:val="00501B17"/>
    <w:rsid w:val="00502052"/>
    <w:rsid w:val="005032BF"/>
    <w:rsid w:val="00504F9F"/>
    <w:rsid w:val="0051157D"/>
    <w:rsid w:val="0051190D"/>
    <w:rsid w:val="005146C3"/>
    <w:rsid w:val="00521D2E"/>
    <w:rsid w:val="00523E91"/>
    <w:rsid w:val="00523E93"/>
    <w:rsid w:val="005247ED"/>
    <w:rsid w:val="00532013"/>
    <w:rsid w:val="00537670"/>
    <w:rsid w:val="00537C2B"/>
    <w:rsid w:val="00551F97"/>
    <w:rsid w:val="00553710"/>
    <w:rsid w:val="0055506A"/>
    <w:rsid w:val="00556F41"/>
    <w:rsid w:val="00556F83"/>
    <w:rsid w:val="00560AE5"/>
    <w:rsid w:val="00562631"/>
    <w:rsid w:val="005632F9"/>
    <w:rsid w:val="005635C1"/>
    <w:rsid w:val="00566094"/>
    <w:rsid w:val="00572307"/>
    <w:rsid w:val="00573701"/>
    <w:rsid w:val="005737EC"/>
    <w:rsid w:val="005738CB"/>
    <w:rsid w:val="00574432"/>
    <w:rsid w:val="00576EE2"/>
    <w:rsid w:val="005770CC"/>
    <w:rsid w:val="00580A47"/>
    <w:rsid w:val="00584BE3"/>
    <w:rsid w:val="00585B70"/>
    <w:rsid w:val="00586031"/>
    <w:rsid w:val="00586C68"/>
    <w:rsid w:val="0059100D"/>
    <w:rsid w:val="00594869"/>
    <w:rsid w:val="005977F0"/>
    <w:rsid w:val="005A05EC"/>
    <w:rsid w:val="005A1A2C"/>
    <w:rsid w:val="005A4573"/>
    <w:rsid w:val="005A4680"/>
    <w:rsid w:val="005A5829"/>
    <w:rsid w:val="005A63B2"/>
    <w:rsid w:val="005B0D6D"/>
    <w:rsid w:val="005B1A40"/>
    <w:rsid w:val="005B2BB7"/>
    <w:rsid w:val="005B2F72"/>
    <w:rsid w:val="005B45A2"/>
    <w:rsid w:val="005B67DF"/>
    <w:rsid w:val="005B7DE8"/>
    <w:rsid w:val="005C3BA7"/>
    <w:rsid w:val="005D2411"/>
    <w:rsid w:val="005D39FA"/>
    <w:rsid w:val="005D463F"/>
    <w:rsid w:val="005D5793"/>
    <w:rsid w:val="005E328D"/>
    <w:rsid w:val="005E32A8"/>
    <w:rsid w:val="005E39E7"/>
    <w:rsid w:val="005E459E"/>
    <w:rsid w:val="005E6294"/>
    <w:rsid w:val="005E7ACF"/>
    <w:rsid w:val="005F37CD"/>
    <w:rsid w:val="005F698F"/>
    <w:rsid w:val="005F71CE"/>
    <w:rsid w:val="0060646A"/>
    <w:rsid w:val="006069B2"/>
    <w:rsid w:val="006123F7"/>
    <w:rsid w:val="0061303E"/>
    <w:rsid w:val="006177FA"/>
    <w:rsid w:val="00617FC0"/>
    <w:rsid w:val="006206CC"/>
    <w:rsid w:val="006220D4"/>
    <w:rsid w:val="00624EA6"/>
    <w:rsid w:val="00624F41"/>
    <w:rsid w:val="00626D0E"/>
    <w:rsid w:val="00630BBB"/>
    <w:rsid w:val="00631416"/>
    <w:rsid w:val="00634886"/>
    <w:rsid w:val="0063537F"/>
    <w:rsid w:val="00635970"/>
    <w:rsid w:val="0064109C"/>
    <w:rsid w:val="006438DA"/>
    <w:rsid w:val="0065276A"/>
    <w:rsid w:val="00652A7F"/>
    <w:rsid w:val="00653438"/>
    <w:rsid w:val="00653499"/>
    <w:rsid w:val="0065496D"/>
    <w:rsid w:val="0066190C"/>
    <w:rsid w:val="006653DA"/>
    <w:rsid w:val="0067057B"/>
    <w:rsid w:val="0067695F"/>
    <w:rsid w:val="00680107"/>
    <w:rsid w:val="006808CE"/>
    <w:rsid w:val="00681047"/>
    <w:rsid w:val="00681BB1"/>
    <w:rsid w:val="00682B33"/>
    <w:rsid w:val="00687C38"/>
    <w:rsid w:val="006944F4"/>
    <w:rsid w:val="00694B75"/>
    <w:rsid w:val="006970EC"/>
    <w:rsid w:val="006A08E8"/>
    <w:rsid w:val="006A4494"/>
    <w:rsid w:val="006A5720"/>
    <w:rsid w:val="006A6A40"/>
    <w:rsid w:val="006B08CB"/>
    <w:rsid w:val="006B5371"/>
    <w:rsid w:val="006C1923"/>
    <w:rsid w:val="006C218D"/>
    <w:rsid w:val="006C3C10"/>
    <w:rsid w:val="006C43C6"/>
    <w:rsid w:val="006D10A7"/>
    <w:rsid w:val="006D120B"/>
    <w:rsid w:val="006D2039"/>
    <w:rsid w:val="006D3A8B"/>
    <w:rsid w:val="006D4A03"/>
    <w:rsid w:val="006E1563"/>
    <w:rsid w:val="006E4CD1"/>
    <w:rsid w:val="006E4FA6"/>
    <w:rsid w:val="006E75C3"/>
    <w:rsid w:val="006F0B35"/>
    <w:rsid w:val="006F5EF0"/>
    <w:rsid w:val="006F7A30"/>
    <w:rsid w:val="00701045"/>
    <w:rsid w:val="00701234"/>
    <w:rsid w:val="007030C7"/>
    <w:rsid w:val="00703E04"/>
    <w:rsid w:val="0070718F"/>
    <w:rsid w:val="00710A87"/>
    <w:rsid w:val="00711D60"/>
    <w:rsid w:val="00715C78"/>
    <w:rsid w:val="00720AAC"/>
    <w:rsid w:val="00721C25"/>
    <w:rsid w:val="0072446B"/>
    <w:rsid w:val="00724794"/>
    <w:rsid w:val="007256BF"/>
    <w:rsid w:val="00727799"/>
    <w:rsid w:val="00727E04"/>
    <w:rsid w:val="007309EB"/>
    <w:rsid w:val="00732403"/>
    <w:rsid w:val="00732C9C"/>
    <w:rsid w:val="00734294"/>
    <w:rsid w:val="007355B0"/>
    <w:rsid w:val="00736FFB"/>
    <w:rsid w:val="00737FE2"/>
    <w:rsid w:val="00740497"/>
    <w:rsid w:val="00741FAF"/>
    <w:rsid w:val="00751DC0"/>
    <w:rsid w:val="00760179"/>
    <w:rsid w:val="0076109B"/>
    <w:rsid w:val="00761D33"/>
    <w:rsid w:val="0076331D"/>
    <w:rsid w:val="00764D37"/>
    <w:rsid w:val="00770FEE"/>
    <w:rsid w:val="00771E07"/>
    <w:rsid w:val="00773E3A"/>
    <w:rsid w:val="00774D89"/>
    <w:rsid w:val="00790294"/>
    <w:rsid w:val="00792F79"/>
    <w:rsid w:val="00793DAE"/>
    <w:rsid w:val="007941B9"/>
    <w:rsid w:val="0079603C"/>
    <w:rsid w:val="007A053A"/>
    <w:rsid w:val="007A5940"/>
    <w:rsid w:val="007B05D5"/>
    <w:rsid w:val="007B1529"/>
    <w:rsid w:val="007B4408"/>
    <w:rsid w:val="007B5A03"/>
    <w:rsid w:val="007C0155"/>
    <w:rsid w:val="007C0D37"/>
    <w:rsid w:val="007C17AC"/>
    <w:rsid w:val="007C47CD"/>
    <w:rsid w:val="007C4A3F"/>
    <w:rsid w:val="007C4F79"/>
    <w:rsid w:val="007C7FEC"/>
    <w:rsid w:val="007D2737"/>
    <w:rsid w:val="007D3B9C"/>
    <w:rsid w:val="007D5238"/>
    <w:rsid w:val="007D6B71"/>
    <w:rsid w:val="007E23D6"/>
    <w:rsid w:val="007E2AAE"/>
    <w:rsid w:val="007E3F8B"/>
    <w:rsid w:val="007E4494"/>
    <w:rsid w:val="007F0E97"/>
    <w:rsid w:val="007F3571"/>
    <w:rsid w:val="00803117"/>
    <w:rsid w:val="00804DCF"/>
    <w:rsid w:val="008052D6"/>
    <w:rsid w:val="008052DA"/>
    <w:rsid w:val="00806EF5"/>
    <w:rsid w:val="00811927"/>
    <w:rsid w:val="00811B67"/>
    <w:rsid w:val="0081470F"/>
    <w:rsid w:val="00815E23"/>
    <w:rsid w:val="008212AB"/>
    <w:rsid w:val="00821AB8"/>
    <w:rsid w:val="00821EA9"/>
    <w:rsid w:val="00827687"/>
    <w:rsid w:val="00835346"/>
    <w:rsid w:val="00836AE7"/>
    <w:rsid w:val="008377EA"/>
    <w:rsid w:val="00840DFB"/>
    <w:rsid w:val="00844108"/>
    <w:rsid w:val="00845BCD"/>
    <w:rsid w:val="00845E42"/>
    <w:rsid w:val="00850640"/>
    <w:rsid w:val="00853265"/>
    <w:rsid w:val="0085357E"/>
    <w:rsid w:val="0085648C"/>
    <w:rsid w:val="008618C8"/>
    <w:rsid w:val="00863FDA"/>
    <w:rsid w:val="008650B9"/>
    <w:rsid w:val="008650EA"/>
    <w:rsid w:val="008766D6"/>
    <w:rsid w:val="00880C4B"/>
    <w:rsid w:val="00881761"/>
    <w:rsid w:val="00882158"/>
    <w:rsid w:val="00884E10"/>
    <w:rsid w:val="00885BF9"/>
    <w:rsid w:val="00885FEB"/>
    <w:rsid w:val="008868E0"/>
    <w:rsid w:val="0088780B"/>
    <w:rsid w:val="008900BC"/>
    <w:rsid w:val="00891BD6"/>
    <w:rsid w:val="0089458E"/>
    <w:rsid w:val="00895F01"/>
    <w:rsid w:val="00896294"/>
    <w:rsid w:val="00897BD9"/>
    <w:rsid w:val="008A0C03"/>
    <w:rsid w:val="008A5D2F"/>
    <w:rsid w:val="008A603E"/>
    <w:rsid w:val="008B1084"/>
    <w:rsid w:val="008B17DD"/>
    <w:rsid w:val="008B212A"/>
    <w:rsid w:val="008B2EFD"/>
    <w:rsid w:val="008C06DD"/>
    <w:rsid w:val="008C1B02"/>
    <w:rsid w:val="008C2474"/>
    <w:rsid w:val="008C4580"/>
    <w:rsid w:val="008C5EE2"/>
    <w:rsid w:val="008D48C2"/>
    <w:rsid w:val="008E0980"/>
    <w:rsid w:val="008E4987"/>
    <w:rsid w:val="008E6B63"/>
    <w:rsid w:val="008F0455"/>
    <w:rsid w:val="008F0A39"/>
    <w:rsid w:val="008F7A4F"/>
    <w:rsid w:val="009032A4"/>
    <w:rsid w:val="009039CE"/>
    <w:rsid w:val="00903BE8"/>
    <w:rsid w:val="009122EA"/>
    <w:rsid w:val="00912E7D"/>
    <w:rsid w:val="00920F7D"/>
    <w:rsid w:val="00921345"/>
    <w:rsid w:val="0092248D"/>
    <w:rsid w:val="00922676"/>
    <w:rsid w:val="00927659"/>
    <w:rsid w:val="0093383D"/>
    <w:rsid w:val="00933D48"/>
    <w:rsid w:val="00935616"/>
    <w:rsid w:val="00941222"/>
    <w:rsid w:val="0094432C"/>
    <w:rsid w:val="009457F1"/>
    <w:rsid w:val="00945CF7"/>
    <w:rsid w:val="009471D0"/>
    <w:rsid w:val="00947659"/>
    <w:rsid w:val="00950FD8"/>
    <w:rsid w:val="00952504"/>
    <w:rsid w:val="00953147"/>
    <w:rsid w:val="009544FE"/>
    <w:rsid w:val="009556A8"/>
    <w:rsid w:val="009577FD"/>
    <w:rsid w:val="00957C89"/>
    <w:rsid w:val="0096076C"/>
    <w:rsid w:val="00965958"/>
    <w:rsid w:val="00970DB4"/>
    <w:rsid w:val="00972CE0"/>
    <w:rsid w:val="00975F30"/>
    <w:rsid w:val="00981E00"/>
    <w:rsid w:val="00983D01"/>
    <w:rsid w:val="009841E2"/>
    <w:rsid w:val="009845EA"/>
    <w:rsid w:val="009864F4"/>
    <w:rsid w:val="00990102"/>
    <w:rsid w:val="00994494"/>
    <w:rsid w:val="009944A5"/>
    <w:rsid w:val="009957C9"/>
    <w:rsid w:val="00995F7E"/>
    <w:rsid w:val="009A164C"/>
    <w:rsid w:val="009A2269"/>
    <w:rsid w:val="009A4286"/>
    <w:rsid w:val="009B00B1"/>
    <w:rsid w:val="009B2E31"/>
    <w:rsid w:val="009B606F"/>
    <w:rsid w:val="009B677A"/>
    <w:rsid w:val="009B70D9"/>
    <w:rsid w:val="009B7C03"/>
    <w:rsid w:val="009C19F3"/>
    <w:rsid w:val="009C23F5"/>
    <w:rsid w:val="009C2BA1"/>
    <w:rsid w:val="009C5BDD"/>
    <w:rsid w:val="009D692F"/>
    <w:rsid w:val="009D6F11"/>
    <w:rsid w:val="009E52FE"/>
    <w:rsid w:val="009E614A"/>
    <w:rsid w:val="009E72C3"/>
    <w:rsid w:val="009E7558"/>
    <w:rsid w:val="00A114F2"/>
    <w:rsid w:val="00A11BD8"/>
    <w:rsid w:val="00A138D4"/>
    <w:rsid w:val="00A148D5"/>
    <w:rsid w:val="00A15EAA"/>
    <w:rsid w:val="00A221B4"/>
    <w:rsid w:val="00A27163"/>
    <w:rsid w:val="00A31041"/>
    <w:rsid w:val="00A313D0"/>
    <w:rsid w:val="00A336BB"/>
    <w:rsid w:val="00A340BE"/>
    <w:rsid w:val="00A34514"/>
    <w:rsid w:val="00A34946"/>
    <w:rsid w:val="00A36DA1"/>
    <w:rsid w:val="00A42566"/>
    <w:rsid w:val="00A44D67"/>
    <w:rsid w:val="00A46527"/>
    <w:rsid w:val="00A4656C"/>
    <w:rsid w:val="00A4731A"/>
    <w:rsid w:val="00A50EE8"/>
    <w:rsid w:val="00A52723"/>
    <w:rsid w:val="00A547DC"/>
    <w:rsid w:val="00A56654"/>
    <w:rsid w:val="00A57D1B"/>
    <w:rsid w:val="00A600CA"/>
    <w:rsid w:val="00A6019C"/>
    <w:rsid w:val="00A60952"/>
    <w:rsid w:val="00A61255"/>
    <w:rsid w:val="00A66C6F"/>
    <w:rsid w:val="00A77F44"/>
    <w:rsid w:val="00A8399F"/>
    <w:rsid w:val="00A90A9D"/>
    <w:rsid w:val="00A914DE"/>
    <w:rsid w:val="00A91D6D"/>
    <w:rsid w:val="00A92F94"/>
    <w:rsid w:val="00AA19C5"/>
    <w:rsid w:val="00AC0890"/>
    <w:rsid w:val="00AC2E16"/>
    <w:rsid w:val="00AC4C75"/>
    <w:rsid w:val="00AC70BF"/>
    <w:rsid w:val="00AC721E"/>
    <w:rsid w:val="00AC77E2"/>
    <w:rsid w:val="00AD4A5A"/>
    <w:rsid w:val="00AD4DF0"/>
    <w:rsid w:val="00AD5532"/>
    <w:rsid w:val="00AD72E7"/>
    <w:rsid w:val="00AD7325"/>
    <w:rsid w:val="00AE119D"/>
    <w:rsid w:val="00AE27FB"/>
    <w:rsid w:val="00AE3206"/>
    <w:rsid w:val="00AE338C"/>
    <w:rsid w:val="00AE4418"/>
    <w:rsid w:val="00AE57CF"/>
    <w:rsid w:val="00AF48D5"/>
    <w:rsid w:val="00AF5B5F"/>
    <w:rsid w:val="00B041CF"/>
    <w:rsid w:val="00B10A72"/>
    <w:rsid w:val="00B11E61"/>
    <w:rsid w:val="00B12087"/>
    <w:rsid w:val="00B13EAA"/>
    <w:rsid w:val="00B16137"/>
    <w:rsid w:val="00B16CB3"/>
    <w:rsid w:val="00B1707B"/>
    <w:rsid w:val="00B17A07"/>
    <w:rsid w:val="00B20BB7"/>
    <w:rsid w:val="00B2194F"/>
    <w:rsid w:val="00B325C2"/>
    <w:rsid w:val="00B34618"/>
    <w:rsid w:val="00B35267"/>
    <w:rsid w:val="00B360F1"/>
    <w:rsid w:val="00B407D7"/>
    <w:rsid w:val="00B4218B"/>
    <w:rsid w:val="00B42336"/>
    <w:rsid w:val="00B424E6"/>
    <w:rsid w:val="00B4379B"/>
    <w:rsid w:val="00B453DF"/>
    <w:rsid w:val="00B45D3F"/>
    <w:rsid w:val="00B50594"/>
    <w:rsid w:val="00B5145E"/>
    <w:rsid w:val="00B52EFE"/>
    <w:rsid w:val="00B53764"/>
    <w:rsid w:val="00B5597B"/>
    <w:rsid w:val="00B57E30"/>
    <w:rsid w:val="00B62FC6"/>
    <w:rsid w:val="00B639E9"/>
    <w:rsid w:val="00B67C52"/>
    <w:rsid w:val="00B7079F"/>
    <w:rsid w:val="00B75C88"/>
    <w:rsid w:val="00B75D93"/>
    <w:rsid w:val="00B8027A"/>
    <w:rsid w:val="00B82589"/>
    <w:rsid w:val="00B838BF"/>
    <w:rsid w:val="00B83E3F"/>
    <w:rsid w:val="00B83F2C"/>
    <w:rsid w:val="00B87A3B"/>
    <w:rsid w:val="00B95192"/>
    <w:rsid w:val="00B97204"/>
    <w:rsid w:val="00BA2809"/>
    <w:rsid w:val="00BA38DA"/>
    <w:rsid w:val="00BA4340"/>
    <w:rsid w:val="00BB0801"/>
    <w:rsid w:val="00BB227F"/>
    <w:rsid w:val="00BB33E4"/>
    <w:rsid w:val="00BB6FC6"/>
    <w:rsid w:val="00BB7FA7"/>
    <w:rsid w:val="00BC016C"/>
    <w:rsid w:val="00BC043D"/>
    <w:rsid w:val="00BC2093"/>
    <w:rsid w:val="00BC6CFB"/>
    <w:rsid w:val="00BC6F85"/>
    <w:rsid w:val="00BD05B6"/>
    <w:rsid w:val="00BD0696"/>
    <w:rsid w:val="00BE16FA"/>
    <w:rsid w:val="00BE5275"/>
    <w:rsid w:val="00BE532A"/>
    <w:rsid w:val="00BE5C7D"/>
    <w:rsid w:val="00BF1B87"/>
    <w:rsid w:val="00BF226B"/>
    <w:rsid w:val="00BF26AC"/>
    <w:rsid w:val="00BF2B74"/>
    <w:rsid w:val="00BF3AF2"/>
    <w:rsid w:val="00BF72F2"/>
    <w:rsid w:val="00C00300"/>
    <w:rsid w:val="00C01A00"/>
    <w:rsid w:val="00C02206"/>
    <w:rsid w:val="00C03C2D"/>
    <w:rsid w:val="00C10909"/>
    <w:rsid w:val="00C14E3C"/>
    <w:rsid w:val="00C15FD2"/>
    <w:rsid w:val="00C24672"/>
    <w:rsid w:val="00C25122"/>
    <w:rsid w:val="00C25169"/>
    <w:rsid w:val="00C27613"/>
    <w:rsid w:val="00C27E8D"/>
    <w:rsid w:val="00C340C2"/>
    <w:rsid w:val="00C343E5"/>
    <w:rsid w:val="00C358CD"/>
    <w:rsid w:val="00C4292F"/>
    <w:rsid w:val="00C429FA"/>
    <w:rsid w:val="00C436AC"/>
    <w:rsid w:val="00C444B4"/>
    <w:rsid w:val="00C46ADD"/>
    <w:rsid w:val="00C50E66"/>
    <w:rsid w:val="00C550C1"/>
    <w:rsid w:val="00C55C0F"/>
    <w:rsid w:val="00C61E63"/>
    <w:rsid w:val="00C6296E"/>
    <w:rsid w:val="00C63206"/>
    <w:rsid w:val="00C6495B"/>
    <w:rsid w:val="00C65FAA"/>
    <w:rsid w:val="00C66C36"/>
    <w:rsid w:val="00C70763"/>
    <w:rsid w:val="00C70AA0"/>
    <w:rsid w:val="00C753E7"/>
    <w:rsid w:val="00C75C4A"/>
    <w:rsid w:val="00C77FE1"/>
    <w:rsid w:val="00C80ACA"/>
    <w:rsid w:val="00C81998"/>
    <w:rsid w:val="00C868CA"/>
    <w:rsid w:val="00C87937"/>
    <w:rsid w:val="00C901BA"/>
    <w:rsid w:val="00C91F45"/>
    <w:rsid w:val="00C926B4"/>
    <w:rsid w:val="00C95884"/>
    <w:rsid w:val="00CA08DB"/>
    <w:rsid w:val="00CA3D63"/>
    <w:rsid w:val="00CA777E"/>
    <w:rsid w:val="00CB2690"/>
    <w:rsid w:val="00CB454D"/>
    <w:rsid w:val="00CC0139"/>
    <w:rsid w:val="00CC6755"/>
    <w:rsid w:val="00CC6D37"/>
    <w:rsid w:val="00CC7D3A"/>
    <w:rsid w:val="00CD0E78"/>
    <w:rsid w:val="00CD1EFE"/>
    <w:rsid w:val="00CD2AF3"/>
    <w:rsid w:val="00CD4B8F"/>
    <w:rsid w:val="00CD4E95"/>
    <w:rsid w:val="00CD5B3F"/>
    <w:rsid w:val="00CD5F86"/>
    <w:rsid w:val="00CF0699"/>
    <w:rsid w:val="00CF12A9"/>
    <w:rsid w:val="00CF178D"/>
    <w:rsid w:val="00CF20E0"/>
    <w:rsid w:val="00CF3D5C"/>
    <w:rsid w:val="00CF4120"/>
    <w:rsid w:val="00CF43D4"/>
    <w:rsid w:val="00CF55A5"/>
    <w:rsid w:val="00CF7122"/>
    <w:rsid w:val="00CF7329"/>
    <w:rsid w:val="00CF7BA1"/>
    <w:rsid w:val="00D002C2"/>
    <w:rsid w:val="00D01B66"/>
    <w:rsid w:val="00D03682"/>
    <w:rsid w:val="00D05E6D"/>
    <w:rsid w:val="00D14F11"/>
    <w:rsid w:val="00D20D85"/>
    <w:rsid w:val="00D21614"/>
    <w:rsid w:val="00D2252A"/>
    <w:rsid w:val="00D24D03"/>
    <w:rsid w:val="00D25934"/>
    <w:rsid w:val="00D315F3"/>
    <w:rsid w:val="00D33456"/>
    <w:rsid w:val="00D34026"/>
    <w:rsid w:val="00D36E70"/>
    <w:rsid w:val="00D40483"/>
    <w:rsid w:val="00D40953"/>
    <w:rsid w:val="00D4289E"/>
    <w:rsid w:val="00D460BA"/>
    <w:rsid w:val="00D46797"/>
    <w:rsid w:val="00D53E39"/>
    <w:rsid w:val="00D57A11"/>
    <w:rsid w:val="00D6246A"/>
    <w:rsid w:val="00D6263B"/>
    <w:rsid w:val="00D63229"/>
    <w:rsid w:val="00D67EC3"/>
    <w:rsid w:val="00D709B6"/>
    <w:rsid w:val="00D71DE3"/>
    <w:rsid w:val="00D76B00"/>
    <w:rsid w:val="00D77B62"/>
    <w:rsid w:val="00D80A84"/>
    <w:rsid w:val="00D82410"/>
    <w:rsid w:val="00D86186"/>
    <w:rsid w:val="00D926D5"/>
    <w:rsid w:val="00D92F9A"/>
    <w:rsid w:val="00D945E5"/>
    <w:rsid w:val="00D94D2A"/>
    <w:rsid w:val="00D95739"/>
    <w:rsid w:val="00D960C6"/>
    <w:rsid w:val="00D972AE"/>
    <w:rsid w:val="00DA1BE7"/>
    <w:rsid w:val="00DA1CE3"/>
    <w:rsid w:val="00DA2E2F"/>
    <w:rsid w:val="00DB1F79"/>
    <w:rsid w:val="00DB4013"/>
    <w:rsid w:val="00DB5AE1"/>
    <w:rsid w:val="00DC4C6C"/>
    <w:rsid w:val="00DC70C2"/>
    <w:rsid w:val="00DD03DD"/>
    <w:rsid w:val="00DD1E86"/>
    <w:rsid w:val="00DE0E2D"/>
    <w:rsid w:val="00DE263F"/>
    <w:rsid w:val="00DE2BB0"/>
    <w:rsid w:val="00DE4701"/>
    <w:rsid w:val="00DE5FF0"/>
    <w:rsid w:val="00DF1C3B"/>
    <w:rsid w:val="00DF2CFD"/>
    <w:rsid w:val="00DF476E"/>
    <w:rsid w:val="00DF6C30"/>
    <w:rsid w:val="00DF75C1"/>
    <w:rsid w:val="00E01584"/>
    <w:rsid w:val="00E0311A"/>
    <w:rsid w:val="00E06877"/>
    <w:rsid w:val="00E06A04"/>
    <w:rsid w:val="00E07F33"/>
    <w:rsid w:val="00E10E6D"/>
    <w:rsid w:val="00E1270E"/>
    <w:rsid w:val="00E148E9"/>
    <w:rsid w:val="00E20073"/>
    <w:rsid w:val="00E2404C"/>
    <w:rsid w:val="00E27D00"/>
    <w:rsid w:val="00E34C13"/>
    <w:rsid w:val="00E408CA"/>
    <w:rsid w:val="00E41002"/>
    <w:rsid w:val="00E44C8E"/>
    <w:rsid w:val="00E47A03"/>
    <w:rsid w:val="00E5337E"/>
    <w:rsid w:val="00E54893"/>
    <w:rsid w:val="00E60FF8"/>
    <w:rsid w:val="00E6338D"/>
    <w:rsid w:val="00E647C7"/>
    <w:rsid w:val="00E64E2D"/>
    <w:rsid w:val="00E666E4"/>
    <w:rsid w:val="00E71B40"/>
    <w:rsid w:val="00E7289E"/>
    <w:rsid w:val="00E73345"/>
    <w:rsid w:val="00E765BD"/>
    <w:rsid w:val="00E77835"/>
    <w:rsid w:val="00E800F7"/>
    <w:rsid w:val="00E912E0"/>
    <w:rsid w:val="00E94C8D"/>
    <w:rsid w:val="00E955C4"/>
    <w:rsid w:val="00E96102"/>
    <w:rsid w:val="00E967B6"/>
    <w:rsid w:val="00EA0974"/>
    <w:rsid w:val="00EA1866"/>
    <w:rsid w:val="00EA1A16"/>
    <w:rsid w:val="00EA2EB4"/>
    <w:rsid w:val="00EA3681"/>
    <w:rsid w:val="00EA3A17"/>
    <w:rsid w:val="00EA68B7"/>
    <w:rsid w:val="00EB2202"/>
    <w:rsid w:val="00EB3F18"/>
    <w:rsid w:val="00EB5244"/>
    <w:rsid w:val="00EB6DB9"/>
    <w:rsid w:val="00EC14CE"/>
    <w:rsid w:val="00EC3E8F"/>
    <w:rsid w:val="00EC49BE"/>
    <w:rsid w:val="00EC5034"/>
    <w:rsid w:val="00ED3BD9"/>
    <w:rsid w:val="00ED4754"/>
    <w:rsid w:val="00ED55C7"/>
    <w:rsid w:val="00EE515E"/>
    <w:rsid w:val="00EF1E23"/>
    <w:rsid w:val="00EF2539"/>
    <w:rsid w:val="00EF5228"/>
    <w:rsid w:val="00EF5450"/>
    <w:rsid w:val="00EF5C87"/>
    <w:rsid w:val="00EF66DD"/>
    <w:rsid w:val="00EF6989"/>
    <w:rsid w:val="00F00251"/>
    <w:rsid w:val="00F032D4"/>
    <w:rsid w:val="00F04471"/>
    <w:rsid w:val="00F1130F"/>
    <w:rsid w:val="00F12063"/>
    <w:rsid w:val="00F20BE3"/>
    <w:rsid w:val="00F2432B"/>
    <w:rsid w:val="00F25F27"/>
    <w:rsid w:val="00F330BA"/>
    <w:rsid w:val="00F35BA9"/>
    <w:rsid w:val="00F35E38"/>
    <w:rsid w:val="00F40EC8"/>
    <w:rsid w:val="00F410D4"/>
    <w:rsid w:val="00F44288"/>
    <w:rsid w:val="00F512AE"/>
    <w:rsid w:val="00F53D4F"/>
    <w:rsid w:val="00F548D9"/>
    <w:rsid w:val="00F56094"/>
    <w:rsid w:val="00F6081D"/>
    <w:rsid w:val="00F60C83"/>
    <w:rsid w:val="00F63A54"/>
    <w:rsid w:val="00F6428C"/>
    <w:rsid w:val="00F654C7"/>
    <w:rsid w:val="00F8122A"/>
    <w:rsid w:val="00F814BB"/>
    <w:rsid w:val="00F8472D"/>
    <w:rsid w:val="00F8545C"/>
    <w:rsid w:val="00F86B9D"/>
    <w:rsid w:val="00F916A4"/>
    <w:rsid w:val="00F95506"/>
    <w:rsid w:val="00FA6C68"/>
    <w:rsid w:val="00FA704A"/>
    <w:rsid w:val="00FB1D24"/>
    <w:rsid w:val="00FB58AE"/>
    <w:rsid w:val="00FB6DA3"/>
    <w:rsid w:val="00FB754A"/>
    <w:rsid w:val="00FC0E60"/>
    <w:rsid w:val="00FC10AA"/>
    <w:rsid w:val="00FC123E"/>
    <w:rsid w:val="00FC248C"/>
    <w:rsid w:val="00FC3565"/>
    <w:rsid w:val="00FC58A2"/>
    <w:rsid w:val="00FC76DC"/>
    <w:rsid w:val="00FD2AC2"/>
    <w:rsid w:val="00FD3A53"/>
    <w:rsid w:val="00FE15F3"/>
    <w:rsid w:val="00FE1D96"/>
    <w:rsid w:val="00FE447C"/>
    <w:rsid w:val="00FE77AC"/>
    <w:rsid w:val="00FF097B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6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F11"/>
  </w:style>
  <w:style w:type="paragraph" w:styleId="Footer">
    <w:name w:val="footer"/>
    <w:basedOn w:val="Normal"/>
    <w:link w:val="FooterChar"/>
    <w:uiPriority w:val="99"/>
    <w:unhideWhenUsed/>
    <w:rsid w:val="009D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F11"/>
  </w:style>
  <w:style w:type="paragraph" w:styleId="ListParagraph">
    <w:name w:val="List Paragraph"/>
    <w:basedOn w:val="Normal"/>
    <w:link w:val="ListParagraphChar"/>
    <w:uiPriority w:val="34"/>
    <w:qFormat/>
    <w:rsid w:val="003F1A8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7A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047"/>
    <w:rPr>
      <w:rFonts w:ascii="Courier New" w:eastAsia="Times New Roman" w:hAnsi="Courier New" w:cs="Courier New"/>
      <w:sz w:val="20"/>
      <w:szCs w:val="20"/>
    </w:rPr>
  </w:style>
  <w:style w:type="paragraph" w:customStyle="1" w:styleId="Interface">
    <w:name w:val="Interface"/>
    <w:basedOn w:val="ListParagraph"/>
    <w:link w:val="InterfaceChar"/>
    <w:rsid w:val="00121F5E"/>
    <w:pPr>
      <w:numPr>
        <w:numId w:val="13"/>
      </w:numPr>
    </w:pPr>
    <w:rPr>
      <w:b/>
      <w:bCs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2B74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8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1F5E"/>
  </w:style>
  <w:style w:type="character" w:customStyle="1" w:styleId="InterfaceChar">
    <w:name w:val="Interface Char"/>
    <w:basedOn w:val="ListParagraphChar"/>
    <w:link w:val="Interface"/>
    <w:rsid w:val="00121F5E"/>
    <w:rPr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44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737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6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4916"/>
  </w:style>
  <w:style w:type="character" w:styleId="BookTitle">
    <w:name w:val="Book Title"/>
    <w:basedOn w:val="DefaultParagraphFont"/>
    <w:uiPriority w:val="33"/>
    <w:qFormat/>
    <w:rsid w:val="007B05D5"/>
    <w:rPr>
      <w:b/>
      <w:bCs/>
      <w:i/>
      <w:iCs/>
      <w:spacing w:val="5"/>
    </w:rPr>
  </w:style>
  <w:style w:type="paragraph" w:customStyle="1" w:styleId="APIChapter">
    <w:name w:val="API Chapter"/>
    <w:basedOn w:val="Interface"/>
    <w:link w:val="APIChapterChar"/>
    <w:qFormat/>
    <w:rsid w:val="00006B00"/>
    <w:pPr>
      <w:numPr>
        <w:numId w:val="0"/>
      </w:numPr>
      <w:jc w:val="center"/>
    </w:pPr>
    <w:rPr>
      <w:b w:val="0"/>
      <w:i/>
      <w:sz w:val="36"/>
      <w:szCs w:val="36"/>
    </w:rPr>
  </w:style>
  <w:style w:type="table" w:customStyle="1" w:styleId="GridTable4-Accent11">
    <w:name w:val="Grid Table 4 - Accent 11"/>
    <w:basedOn w:val="TableNormal"/>
    <w:uiPriority w:val="49"/>
    <w:rsid w:val="00C10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IChapterChar">
    <w:name w:val="API Chapter Char"/>
    <w:basedOn w:val="InterfaceChar"/>
    <w:link w:val="APIChapter"/>
    <w:rsid w:val="00006B00"/>
    <w:rPr>
      <w:b w:val="0"/>
      <w:bCs/>
      <w:i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F11"/>
  </w:style>
  <w:style w:type="paragraph" w:styleId="Footer">
    <w:name w:val="footer"/>
    <w:basedOn w:val="Normal"/>
    <w:link w:val="FooterChar"/>
    <w:uiPriority w:val="99"/>
    <w:unhideWhenUsed/>
    <w:rsid w:val="009D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F11"/>
  </w:style>
  <w:style w:type="paragraph" w:styleId="ListParagraph">
    <w:name w:val="List Paragraph"/>
    <w:basedOn w:val="Normal"/>
    <w:link w:val="ListParagraphChar"/>
    <w:uiPriority w:val="34"/>
    <w:qFormat/>
    <w:rsid w:val="003F1A8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7A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047"/>
    <w:rPr>
      <w:rFonts w:ascii="Courier New" w:eastAsia="Times New Roman" w:hAnsi="Courier New" w:cs="Courier New"/>
      <w:sz w:val="20"/>
      <w:szCs w:val="20"/>
    </w:rPr>
  </w:style>
  <w:style w:type="paragraph" w:customStyle="1" w:styleId="Interface">
    <w:name w:val="Interface"/>
    <w:basedOn w:val="ListParagraph"/>
    <w:link w:val="InterfaceChar"/>
    <w:rsid w:val="00121F5E"/>
    <w:pPr>
      <w:numPr>
        <w:numId w:val="13"/>
      </w:numPr>
    </w:pPr>
    <w:rPr>
      <w:b/>
      <w:bCs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2B74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8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1F5E"/>
  </w:style>
  <w:style w:type="character" w:customStyle="1" w:styleId="InterfaceChar">
    <w:name w:val="Interface Char"/>
    <w:basedOn w:val="ListParagraphChar"/>
    <w:link w:val="Interface"/>
    <w:rsid w:val="00121F5E"/>
    <w:rPr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44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737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6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4916"/>
  </w:style>
  <w:style w:type="character" w:styleId="BookTitle">
    <w:name w:val="Book Title"/>
    <w:basedOn w:val="DefaultParagraphFont"/>
    <w:uiPriority w:val="33"/>
    <w:qFormat/>
    <w:rsid w:val="007B05D5"/>
    <w:rPr>
      <w:b/>
      <w:bCs/>
      <w:i/>
      <w:iCs/>
      <w:spacing w:val="5"/>
    </w:rPr>
  </w:style>
  <w:style w:type="paragraph" w:customStyle="1" w:styleId="APIChapter">
    <w:name w:val="API Chapter"/>
    <w:basedOn w:val="Interface"/>
    <w:link w:val="APIChapterChar"/>
    <w:qFormat/>
    <w:rsid w:val="00006B00"/>
    <w:pPr>
      <w:numPr>
        <w:numId w:val="0"/>
      </w:numPr>
      <w:jc w:val="center"/>
    </w:pPr>
    <w:rPr>
      <w:b w:val="0"/>
      <w:i/>
      <w:sz w:val="36"/>
      <w:szCs w:val="36"/>
    </w:rPr>
  </w:style>
  <w:style w:type="table" w:customStyle="1" w:styleId="GridTable4-Accent11">
    <w:name w:val="Grid Table 4 - Accent 11"/>
    <w:basedOn w:val="TableNormal"/>
    <w:uiPriority w:val="49"/>
    <w:rsid w:val="00C10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IChapterChar">
    <w:name w:val="API Chapter Char"/>
    <w:basedOn w:val="InterfaceChar"/>
    <w:link w:val="APIChapter"/>
    <w:rsid w:val="00006B00"/>
    <w:rPr>
      <w:b w:val="0"/>
      <w:bCs/>
      <w:i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CBB8DC69AF74B85E63FAA125F2A08" ma:contentTypeVersion="0" ma:contentTypeDescription="Create a new document." ma:contentTypeScope="" ma:versionID="9211d25e206abd6ec84ee2c171564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C14D-553C-47E5-A911-3260C37F8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F8650-3E95-41FD-A1C4-1D3AF1C3B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C867D-77C4-4B77-9E7E-887BAB4CDB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21EE3D-54FC-4E45-A341-BB310A6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, Moshe</dc:creator>
  <cp:lastModifiedBy>Dolan, Yonatan</cp:lastModifiedBy>
  <cp:revision>6</cp:revision>
  <dcterms:created xsi:type="dcterms:W3CDTF">2014-01-26T16:20:00Z</dcterms:created>
  <dcterms:modified xsi:type="dcterms:W3CDTF">2014-01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CBB8DC69AF74B85E63FAA125F2A08</vt:lpwstr>
  </property>
</Properties>
</file>